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937" w:rsidRPr="00C129E9" w:rsidRDefault="00850937" w:rsidP="00850937">
      <w:pPr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29E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3</w:t>
      </w:r>
    </w:p>
    <w:p w:rsidR="00850937" w:rsidRPr="00C129E9" w:rsidRDefault="00850937" w:rsidP="00850937">
      <w:pPr>
        <w:tabs>
          <w:tab w:val="left" w:pos="8070"/>
        </w:tabs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29E9">
        <w:rPr>
          <w:rFonts w:ascii="Times New Roman" w:eastAsia="Times New Roman" w:hAnsi="Times New Roman" w:cs="Times New Roman"/>
          <w:sz w:val="30"/>
          <w:szCs w:val="30"/>
          <w:lang w:eastAsia="ru-RU"/>
        </w:rPr>
        <w:t>к распоряжению</w:t>
      </w:r>
      <w:r w:rsidRPr="00C129E9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850937" w:rsidRPr="00C129E9" w:rsidRDefault="00850937" w:rsidP="00850937">
      <w:pPr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29E9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</w:p>
    <w:p w:rsidR="00850937" w:rsidRPr="00C129E9" w:rsidRDefault="00850937" w:rsidP="00850937">
      <w:pPr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29E9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850937" w:rsidRDefault="00850937" w:rsidP="00850937">
      <w:pPr>
        <w:spacing w:after="0" w:line="240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50937" w:rsidRDefault="00850937" w:rsidP="00850937">
      <w:pPr>
        <w:spacing w:after="0" w:line="240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50937" w:rsidRDefault="00850937" w:rsidP="00850937">
      <w:pPr>
        <w:spacing w:after="0" w:line="240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50937" w:rsidRDefault="00850937" w:rsidP="00850937">
      <w:pPr>
        <w:spacing w:after="0" w:line="192" w:lineRule="auto"/>
        <w:jc w:val="center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6F3143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КОМПЛЕКСНЫЙ ПЛАН </w:t>
      </w:r>
    </w:p>
    <w:p w:rsidR="00850937" w:rsidRDefault="00850937" w:rsidP="00850937">
      <w:pPr>
        <w:spacing w:after="0" w:line="192" w:lineRule="auto"/>
        <w:jc w:val="center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6F3143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мероприятий по организации доступной среды для инвалидов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 w:rsidRPr="006F3143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и других маломобильных </w:t>
      </w:r>
    </w:p>
    <w:p w:rsidR="00850937" w:rsidRDefault="00850937" w:rsidP="00850937">
      <w:pPr>
        <w:spacing w:after="0" w:line="192" w:lineRule="auto"/>
        <w:jc w:val="center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6F3143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групп населения в г. Красноярске на 2017 год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, </w:t>
      </w:r>
      <w:r w:rsidRPr="000B26F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реализуемых при взаимодействии с организациями </w:t>
      </w:r>
    </w:p>
    <w:p w:rsidR="00850937" w:rsidRPr="00850937" w:rsidRDefault="00850937" w:rsidP="00850937">
      <w:pPr>
        <w:spacing w:after="0" w:line="192" w:lineRule="auto"/>
        <w:jc w:val="center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0B26F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частной формы собственности</w:t>
      </w:r>
    </w:p>
    <w:p w:rsidR="00850937" w:rsidRDefault="00850937" w:rsidP="00850937">
      <w:pPr>
        <w:spacing w:after="0" w:line="240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50937" w:rsidRDefault="00850937" w:rsidP="00850937">
      <w:pPr>
        <w:spacing w:after="0" w:line="240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50937" w:rsidRPr="00850937" w:rsidRDefault="00850937" w:rsidP="00850937">
      <w:pPr>
        <w:spacing w:after="0" w:line="240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4536"/>
        <w:gridCol w:w="2693"/>
        <w:gridCol w:w="2694"/>
        <w:gridCol w:w="3969"/>
      </w:tblGrid>
      <w:tr w:rsidR="00221C6B" w:rsidRPr="00850937" w:rsidTr="00850937">
        <w:trPr>
          <w:trHeight w:val="938"/>
        </w:trPr>
        <w:tc>
          <w:tcPr>
            <w:tcW w:w="724" w:type="dxa"/>
            <w:shd w:val="clear" w:color="auto" w:fill="auto"/>
            <w:noWrap/>
            <w:hideMark/>
          </w:tcPr>
          <w:p w:rsidR="00221C6B" w:rsidRPr="00850937" w:rsidRDefault="00221C6B" w:rsidP="0085093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</w:t>
            </w:r>
            <w:proofErr w:type="gramEnd"/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221C6B" w:rsidRPr="00850937" w:rsidRDefault="00221C6B" w:rsidP="008D775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именование мероприят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221C6B" w:rsidRPr="00850937" w:rsidRDefault="00221C6B" w:rsidP="0085093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Финансирование мероприятия,</w:t>
            </w: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br/>
              <w:t>тыс. руб.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221C6B" w:rsidRPr="00850937" w:rsidRDefault="00221C6B" w:rsidP="0085093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рок исполнения (квартал)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850937" w:rsidRDefault="00221C6B" w:rsidP="0085093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рганы администрации </w:t>
            </w:r>
          </w:p>
          <w:p w:rsidR="00850937" w:rsidRDefault="00221C6B" w:rsidP="0085093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города, ответственные</w:t>
            </w:r>
          </w:p>
          <w:p w:rsidR="00221C6B" w:rsidRPr="00850937" w:rsidRDefault="00221C6B" w:rsidP="0085093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а исполнение мероприятия</w:t>
            </w:r>
          </w:p>
        </w:tc>
      </w:tr>
    </w:tbl>
    <w:p w:rsidR="00850937" w:rsidRPr="00850937" w:rsidRDefault="00850937" w:rsidP="00850937">
      <w:pPr>
        <w:spacing w:after="0" w:line="12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4536"/>
        <w:gridCol w:w="2693"/>
        <w:gridCol w:w="2694"/>
        <w:gridCol w:w="3969"/>
      </w:tblGrid>
      <w:tr w:rsidR="00221C6B" w:rsidRPr="00850937" w:rsidTr="00850937">
        <w:trPr>
          <w:trHeight w:val="375"/>
          <w:tblHeader/>
        </w:trPr>
        <w:tc>
          <w:tcPr>
            <w:tcW w:w="724" w:type="dxa"/>
            <w:shd w:val="clear" w:color="auto" w:fill="auto"/>
            <w:noWrap/>
            <w:hideMark/>
          </w:tcPr>
          <w:p w:rsidR="00221C6B" w:rsidRPr="00850937" w:rsidRDefault="00221C6B" w:rsidP="0085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221C6B" w:rsidRPr="00850937" w:rsidRDefault="00221C6B" w:rsidP="0085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221C6B" w:rsidRPr="00850937" w:rsidRDefault="00221C6B" w:rsidP="0085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221C6B" w:rsidRPr="00850937" w:rsidRDefault="00221C6B" w:rsidP="0085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221C6B" w:rsidRPr="00850937" w:rsidRDefault="00221C6B" w:rsidP="0085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</w:tr>
      <w:tr w:rsidR="00DA251C" w:rsidRPr="00850937" w:rsidTr="00850937">
        <w:trPr>
          <w:trHeight w:val="461"/>
        </w:trPr>
        <w:tc>
          <w:tcPr>
            <w:tcW w:w="724" w:type="dxa"/>
            <w:shd w:val="clear" w:color="auto" w:fill="auto"/>
            <w:noWrap/>
          </w:tcPr>
          <w:p w:rsidR="00DA251C" w:rsidRPr="00850937" w:rsidRDefault="00DA251C" w:rsidP="0085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3892" w:type="dxa"/>
            <w:gridSpan w:val="4"/>
            <w:shd w:val="clear" w:color="auto" w:fill="auto"/>
            <w:noWrap/>
          </w:tcPr>
          <w:p w:rsidR="00850937" w:rsidRPr="00850937" w:rsidRDefault="00850937" w:rsidP="00850937">
            <w:pPr>
              <w:pStyle w:val="a3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Cs/>
                <w:color w:val="000000"/>
                <w:sz w:val="6"/>
                <w:szCs w:val="6"/>
                <w:lang w:eastAsia="ru-RU"/>
              </w:rPr>
            </w:pPr>
          </w:p>
          <w:p w:rsidR="00DA251C" w:rsidRDefault="00850937" w:rsidP="00850937">
            <w:pPr>
              <w:pStyle w:val="a3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en-US" w:eastAsia="ru-RU"/>
              </w:rPr>
              <w:t>I</w:t>
            </w:r>
            <w:r w:rsidRPr="00850937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DA251C" w:rsidRPr="00850937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Мероприятия по повышению доступности объектов частной формы собственности</w:t>
            </w:r>
          </w:p>
          <w:p w:rsidR="00850937" w:rsidRPr="00850937" w:rsidRDefault="00850937" w:rsidP="00850937">
            <w:pPr>
              <w:pStyle w:val="a3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</w:tr>
      <w:tr w:rsidR="006F3143" w:rsidRPr="00850937" w:rsidTr="00850937">
        <w:trPr>
          <w:trHeight w:val="750"/>
        </w:trPr>
        <w:tc>
          <w:tcPr>
            <w:tcW w:w="724" w:type="dxa"/>
            <w:shd w:val="clear" w:color="auto" w:fill="auto"/>
            <w:noWrap/>
            <w:hideMark/>
          </w:tcPr>
          <w:p w:rsidR="00221C6B" w:rsidRPr="00850937" w:rsidRDefault="00DA251C" w:rsidP="0085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  <w:hideMark/>
          </w:tcPr>
          <w:p w:rsidR="00221C6B" w:rsidRPr="00850937" w:rsidRDefault="00850937" w:rsidP="00850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Итого по мероприятиям, </w:t>
            </w:r>
            <w:r w:rsidR="00221C6B" w:rsidRPr="00850937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в том числе: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221C6B" w:rsidRPr="00850937" w:rsidRDefault="00221C6B" w:rsidP="00850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 486,00</w:t>
            </w:r>
          </w:p>
        </w:tc>
        <w:tc>
          <w:tcPr>
            <w:tcW w:w="6663" w:type="dxa"/>
            <w:gridSpan w:val="2"/>
            <w:shd w:val="clear" w:color="auto" w:fill="auto"/>
            <w:noWrap/>
            <w:hideMark/>
          </w:tcPr>
          <w:p w:rsidR="00221C6B" w:rsidRPr="00850937" w:rsidRDefault="00221C6B" w:rsidP="0085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</w:tr>
      <w:tr w:rsidR="00C55060" w:rsidRPr="00850937" w:rsidTr="00850937">
        <w:trPr>
          <w:trHeight w:val="427"/>
        </w:trPr>
        <w:tc>
          <w:tcPr>
            <w:tcW w:w="724" w:type="dxa"/>
            <w:shd w:val="clear" w:color="auto" w:fill="auto"/>
            <w:noWrap/>
          </w:tcPr>
          <w:p w:rsidR="00C55060" w:rsidRPr="00850937" w:rsidRDefault="00C55060" w:rsidP="0085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3892" w:type="dxa"/>
            <w:gridSpan w:val="4"/>
            <w:shd w:val="clear" w:color="auto" w:fill="auto"/>
          </w:tcPr>
          <w:p w:rsidR="00C55060" w:rsidRPr="00850937" w:rsidRDefault="00C55060" w:rsidP="0085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Железнодорожный район</w:t>
            </w:r>
          </w:p>
        </w:tc>
      </w:tr>
      <w:tr w:rsidR="009E29D6" w:rsidRPr="00850937" w:rsidTr="00850937">
        <w:trPr>
          <w:trHeight w:val="1035"/>
        </w:trPr>
        <w:tc>
          <w:tcPr>
            <w:tcW w:w="724" w:type="dxa"/>
            <w:shd w:val="clear" w:color="auto" w:fill="auto"/>
            <w:noWrap/>
            <w:hideMark/>
          </w:tcPr>
          <w:p w:rsidR="00221C6B" w:rsidRPr="00850937" w:rsidRDefault="002856F7" w:rsidP="0085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  <w:hideMark/>
          </w:tcPr>
          <w:p w:rsidR="00850937" w:rsidRDefault="00221C6B" w:rsidP="00850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Фитнес-центр «Гараж» </w:t>
            </w:r>
          </w:p>
          <w:p w:rsidR="00850937" w:rsidRPr="00850937" w:rsidRDefault="00221C6B" w:rsidP="00850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(ул. 8 Марта, 24 б)</w:t>
            </w:r>
            <w:r w:rsidR="009E29D6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: </w:t>
            </w: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борудование парковочного места на стоянке</w:t>
            </w:r>
            <w:r w:rsidR="009E29D6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;</w:t>
            </w: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br/>
              <w:t>установка комплекта кнопки в</w:t>
            </w: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ы</w:t>
            </w: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ова помощи</w:t>
            </w:r>
          </w:p>
        </w:tc>
        <w:tc>
          <w:tcPr>
            <w:tcW w:w="2693" w:type="dxa"/>
            <w:shd w:val="clear" w:color="auto" w:fill="auto"/>
            <w:hideMark/>
          </w:tcPr>
          <w:p w:rsidR="00221C6B" w:rsidRPr="00850937" w:rsidRDefault="00221C6B" w:rsidP="00850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5,00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221C6B" w:rsidRPr="00850937" w:rsidRDefault="00221C6B" w:rsidP="0085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III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221C6B" w:rsidRPr="00850937" w:rsidRDefault="00BB1CE9" w:rsidP="008D7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</w:t>
            </w:r>
            <w:r w:rsid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дминистрация </w:t>
            </w:r>
            <w:r w:rsidR="00221C6B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Железнод</w:t>
            </w:r>
            <w:r w:rsidR="00221C6B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</w:t>
            </w:r>
            <w:r w:rsid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рожного района </w:t>
            </w:r>
            <w:r w:rsidR="00221C6B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 г</w:t>
            </w:r>
            <w:r w:rsidR="008D775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роде</w:t>
            </w:r>
            <w:r w:rsidR="00221C6B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Красноярске</w:t>
            </w:r>
          </w:p>
        </w:tc>
      </w:tr>
      <w:tr w:rsidR="009E29D6" w:rsidRPr="00850937" w:rsidTr="00850937">
        <w:trPr>
          <w:trHeight w:val="274"/>
        </w:trPr>
        <w:tc>
          <w:tcPr>
            <w:tcW w:w="724" w:type="dxa"/>
            <w:shd w:val="clear" w:color="auto" w:fill="auto"/>
            <w:noWrap/>
            <w:hideMark/>
          </w:tcPr>
          <w:p w:rsidR="00221C6B" w:rsidRPr="00850937" w:rsidRDefault="002856F7" w:rsidP="0085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5</w:t>
            </w:r>
          </w:p>
        </w:tc>
        <w:tc>
          <w:tcPr>
            <w:tcW w:w="4536" w:type="dxa"/>
            <w:shd w:val="clear" w:color="auto" w:fill="auto"/>
            <w:hideMark/>
          </w:tcPr>
          <w:p w:rsidR="00221C6B" w:rsidRPr="00850937" w:rsidRDefault="00221C6B" w:rsidP="00850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Фитнес-центр «Экселент» </w:t>
            </w:r>
            <w:r w:rsidR="00812B41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br/>
            </w: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(ул. Профсоюзов, 60)</w:t>
            </w:r>
            <w:r w:rsidR="00812B41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:</w:t>
            </w: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br/>
              <w:t>установка тактильных информ</w:t>
            </w: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</w:t>
            </w: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ционных табличек сопровожд</w:t>
            </w: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е</w:t>
            </w: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ния </w:t>
            </w:r>
            <w:r w:rsidR="008D775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(</w:t>
            </w: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  <w:r w:rsid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шт.</w:t>
            </w:r>
            <w:r w:rsidR="008D775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2693" w:type="dxa"/>
            <w:shd w:val="clear" w:color="auto" w:fill="auto"/>
            <w:hideMark/>
          </w:tcPr>
          <w:p w:rsidR="00221C6B" w:rsidRPr="00850937" w:rsidRDefault="00221C6B" w:rsidP="00850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,00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221C6B" w:rsidRPr="00850937" w:rsidRDefault="00221C6B" w:rsidP="0085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III</w:t>
            </w:r>
          </w:p>
        </w:tc>
        <w:tc>
          <w:tcPr>
            <w:tcW w:w="3969" w:type="dxa"/>
            <w:vMerge/>
            <w:hideMark/>
          </w:tcPr>
          <w:p w:rsidR="00221C6B" w:rsidRPr="00850937" w:rsidRDefault="00221C6B" w:rsidP="00850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9E29D6" w:rsidRPr="00850937" w:rsidTr="00850937">
        <w:trPr>
          <w:trHeight w:val="1050"/>
        </w:trPr>
        <w:tc>
          <w:tcPr>
            <w:tcW w:w="724" w:type="dxa"/>
            <w:shd w:val="clear" w:color="auto" w:fill="auto"/>
            <w:noWrap/>
            <w:hideMark/>
          </w:tcPr>
          <w:p w:rsidR="00221C6B" w:rsidRPr="00850937" w:rsidRDefault="002856F7" w:rsidP="0085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4536" w:type="dxa"/>
            <w:shd w:val="clear" w:color="auto" w:fill="auto"/>
            <w:hideMark/>
          </w:tcPr>
          <w:p w:rsidR="00221C6B" w:rsidRPr="00850937" w:rsidRDefault="00221C6B" w:rsidP="00850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ОО Единый фитнес (фитне</w:t>
            </w:r>
            <w:proofErr w:type="gramStart"/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</w:t>
            </w:r>
            <w:r w:rsidR="008D775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</w:t>
            </w:r>
            <w:proofErr w:type="gramEnd"/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клуб «POOL&amp;GYM»)</w:t>
            </w:r>
            <w:r w:rsidR="00BB1CE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(ул. То</w:t>
            </w:r>
            <w:r w:rsid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л</w:t>
            </w:r>
            <w:r w:rsid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того, 17</w:t>
            </w: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)</w:t>
            </w:r>
            <w:r w:rsidR="00661F0D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: </w:t>
            </w: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борудование парк</w:t>
            </w: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</w:t>
            </w: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очного места на стоянке</w:t>
            </w:r>
          </w:p>
        </w:tc>
        <w:tc>
          <w:tcPr>
            <w:tcW w:w="2693" w:type="dxa"/>
            <w:shd w:val="clear" w:color="auto" w:fill="auto"/>
            <w:hideMark/>
          </w:tcPr>
          <w:p w:rsidR="00221C6B" w:rsidRPr="00850937" w:rsidRDefault="00221C6B" w:rsidP="00850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,00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221C6B" w:rsidRPr="00850937" w:rsidRDefault="00221C6B" w:rsidP="0085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IV</w:t>
            </w:r>
          </w:p>
        </w:tc>
        <w:tc>
          <w:tcPr>
            <w:tcW w:w="3969" w:type="dxa"/>
            <w:vMerge/>
            <w:hideMark/>
          </w:tcPr>
          <w:p w:rsidR="00221C6B" w:rsidRPr="00850937" w:rsidRDefault="00221C6B" w:rsidP="00850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9E29D6" w:rsidRPr="00850937" w:rsidTr="00850937">
        <w:trPr>
          <w:trHeight w:val="660"/>
        </w:trPr>
        <w:tc>
          <w:tcPr>
            <w:tcW w:w="724" w:type="dxa"/>
            <w:shd w:val="clear" w:color="auto" w:fill="auto"/>
            <w:noWrap/>
            <w:hideMark/>
          </w:tcPr>
          <w:p w:rsidR="00221C6B" w:rsidRPr="00850937" w:rsidRDefault="002856F7" w:rsidP="0085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4536" w:type="dxa"/>
            <w:shd w:val="clear" w:color="auto" w:fill="auto"/>
            <w:hideMark/>
          </w:tcPr>
          <w:p w:rsidR="00850937" w:rsidRDefault="00221C6B" w:rsidP="00850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Фитнес-клуб «Level Up»</w:t>
            </w:r>
            <w:r w:rsid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</w:p>
          <w:p w:rsidR="00221C6B" w:rsidRPr="00850937" w:rsidRDefault="00221C6B" w:rsidP="00850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(ул. Республики, 47)</w:t>
            </w:r>
            <w:r w:rsidR="006868E3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:</w:t>
            </w:r>
            <w:r w:rsid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становка спецоборудования для подъема на 2</w:t>
            </w:r>
            <w:r w:rsidR="008D775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й</w:t>
            </w: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этаж</w:t>
            </w:r>
          </w:p>
        </w:tc>
        <w:tc>
          <w:tcPr>
            <w:tcW w:w="2693" w:type="dxa"/>
            <w:shd w:val="clear" w:color="auto" w:fill="auto"/>
            <w:hideMark/>
          </w:tcPr>
          <w:p w:rsidR="00221C6B" w:rsidRPr="00850937" w:rsidRDefault="00221C6B" w:rsidP="00850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0,00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221C6B" w:rsidRPr="00850937" w:rsidRDefault="00221C6B" w:rsidP="0085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IV</w:t>
            </w:r>
          </w:p>
        </w:tc>
        <w:tc>
          <w:tcPr>
            <w:tcW w:w="3969" w:type="dxa"/>
            <w:vMerge/>
            <w:hideMark/>
          </w:tcPr>
          <w:p w:rsidR="00221C6B" w:rsidRPr="00850937" w:rsidRDefault="00221C6B" w:rsidP="00850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9E29D6" w:rsidRPr="00850937" w:rsidTr="00850937">
        <w:trPr>
          <w:trHeight w:val="795"/>
        </w:trPr>
        <w:tc>
          <w:tcPr>
            <w:tcW w:w="724" w:type="dxa"/>
            <w:shd w:val="clear" w:color="auto" w:fill="auto"/>
            <w:noWrap/>
            <w:hideMark/>
          </w:tcPr>
          <w:p w:rsidR="00221C6B" w:rsidRPr="00850937" w:rsidRDefault="002856F7" w:rsidP="0085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4536" w:type="dxa"/>
            <w:shd w:val="clear" w:color="auto" w:fill="auto"/>
            <w:hideMark/>
          </w:tcPr>
          <w:p w:rsidR="00850937" w:rsidRDefault="00E6764F" w:rsidP="00850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Фитнес-</w:t>
            </w:r>
            <w:r w:rsidR="00221C6B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центр «Да Винчи» </w:t>
            </w:r>
          </w:p>
          <w:p w:rsidR="008D775D" w:rsidRDefault="00221C6B" w:rsidP="00850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(пр</w:t>
            </w:r>
            <w:r w:rsid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т</w:t>
            </w:r>
            <w:r w:rsidR="00E2379F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Свободный</w:t>
            </w: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 34/</w:t>
            </w:r>
            <w:bookmarkStart w:id="0" w:name="_GoBack"/>
            <w:bookmarkEnd w:id="0"/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)</w:t>
            </w:r>
            <w:r w:rsidR="006868E3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:</w:t>
            </w:r>
            <w:r w:rsidR="00BB1CE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бор</w:t>
            </w: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</w:t>
            </w: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дование парковочного места </w:t>
            </w:r>
          </w:p>
          <w:p w:rsidR="00221C6B" w:rsidRPr="00850937" w:rsidRDefault="00221C6B" w:rsidP="00850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 стоянке</w:t>
            </w:r>
          </w:p>
        </w:tc>
        <w:tc>
          <w:tcPr>
            <w:tcW w:w="2693" w:type="dxa"/>
            <w:shd w:val="clear" w:color="auto" w:fill="auto"/>
            <w:hideMark/>
          </w:tcPr>
          <w:p w:rsidR="00221C6B" w:rsidRPr="00850937" w:rsidRDefault="00221C6B" w:rsidP="00850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,00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221C6B" w:rsidRPr="00850937" w:rsidRDefault="00221C6B" w:rsidP="0085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IV</w:t>
            </w:r>
          </w:p>
        </w:tc>
        <w:tc>
          <w:tcPr>
            <w:tcW w:w="3969" w:type="dxa"/>
            <w:vMerge/>
            <w:hideMark/>
          </w:tcPr>
          <w:p w:rsidR="00221C6B" w:rsidRPr="00850937" w:rsidRDefault="00221C6B" w:rsidP="00850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9E29D6" w:rsidRPr="00850937" w:rsidTr="00850937">
        <w:trPr>
          <w:trHeight w:val="375"/>
        </w:trPr>
        <w:tc>
          <w:tcPr>
            <w:tcW w:w="724" w:type="dxa"/>
            <w:shd w:val="clear" w:color="auto" w:fill="auto"/>
            <w:noWrap/>
            <w:hideMark/>
          </w:tcPr>
          <w:p w:rsidR="00221C6B" w:rsidRPr="00850937" w:rsidRDefault="002856F7" w:rsidP="0085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221C6B" w:rsidRDefault="00221C6B" w:rsidP="00850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И</w:t>
            </w:r>
            <w:r w:rsidR="00850937" w:rsidRPr="00850937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того</w:t>
            </w:r>
            <w:r w:rsidR="008D775D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 по Железнодорожному району</w:t>
            </w:r>
          </w:p>
          <w:p w:rsidR="00BB1CE9" w:rsidRPr="00850937" w:rsidRDefault="00BB1CE9" w:rsidP="00850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221C6B" w:rsidRPr="00850937" w:rsidRDefault="00221C6B" w:rsidP="00850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45,00</w:t>
            </w:r>
          </w:p>
        </w:tc>
        <w:tc>
          <w:tcPr>
            <w:tcW w:w="6663" w:type="dxa"/>
            <w:gridSpan w:val="2"/>
            <w:shd w:val="clear" w:color="auto" w:fill="auto"/>
            <w:noWrap/>
            <w:hideMark/>
          </w:tcPr>
          <w:p w:rsidR="00221C6B" w:rsidRPr="00850937" w:rsidRDefault="00221C6B" w:rsidP="0085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C3109E" w:rsidRPr="00850937" w:rsidTr="00850937">
        <w:trPr>
          <w:trHeight w:val="375"/>
        </w:trPr>
        <w:tc>
          <w:tcPr>
            <w:tcW w:w="724" w:type="dxa"/>
            <w:shd w:val="clear" w:color="auto" w:fill="auto"/>
            <w:noWrap/>
          </w:tcPr>
          <w:p w:rsidR="00C3109E" w:rsidRPr="00850937" w:rsidRDefault="00C3109E" w:rsidP="0085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3892" w:type="dxa"/>
            <w:gridSpan w:val="4"/>
            <w:shd w:val="clear" w:color="auto" w:fill="auto"/>
            <w:noWrap/>
          </w:tcPr>
          <w:p w:rsidR="00C3109E" w:rsidRPr="00850937" w:rsidRDefault="00C3109E" w:rsidP="0085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Кировский район</w:t>
            </w:r>
          </w:p>
        </w:tc>
      </w:tr>
      <w:tr w:rsidR="006868E3" w:rsidRPr="00850937" w:rsidTr="00850937">
        <w:trPr>
          <w:trHeight w:val="810"/>
        </w:trPr>
        <w:tc>
          <w:tcPr>
            <w:tcW w:w="724" w:type="dxa"/>
            <w:shd w:val="clear" w:color="auto" w:fill="auto"/>
            <w:noWrap/>
            <w:hideMark/>
          </w:tcPr>
          <w:p w:rsidR="00221C6B" w:rsidRPr="00850937" w:rsidRDefault="00C3109E" w:rsidP="0085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4536" w:type="dxa"/>
            <w:shd w:val="clear" w:color="auto" w:fill="auto"/>
            <w:hideMark/>
          </w:tcPr>
          <w:p w:rsidR="00850937" w:rsidRDefault="00221C6B" w:rsidP="00850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ОО «Покров» (ул. </w:t>
            </w:r>
            <w:proofErr w:type="gramStart"/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емафор</w:t>
            </w:r>
            <w:r w:rsid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</w:t>
            </w:r>
            <w:proofErr w:type="spellStart"/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я</w:t>
            </w:r>
            <w:proofErr w:type="spellEnd"/>
            <w:proofErr w:type="gramEnd"/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 289)</w:t>
            </w:r>
            <w:r w:rsidR="00455505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:</w:t>
            </w:r>
            <w:r w:rsid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становка кнопки в</w:t>
            </w: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ы</w:t>
            </w: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ова сотрудников при</w:t>
            </w:r>
            <w:r w:rsidR="00455505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ходе</w:t>
            </w:r>
          </w:p>
          <w:p w:rsidR="00BB1CE9" w:rsidRPr="00850937" w:rsidRDefault="00BB1CE9" w:rsidP="00850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221C6B" w:rsidRPr="00850937" w:rsidRDefault="00221C6B" w:rsidP="00850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,00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221C6B" w:rsidRPr="00850937" w:rsidRDefault="00221C6B" w:rsidP="0085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IV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221C6B" w:rsidRPr="00850937" w:rsidRDefault="00BB1CE9" w:rsidP="008D7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</w:t>
            </w:r>
            <w:r w:rsid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дминистрация Кировского района </w:t>
            </w:r>
            <w:r w:rsidR="00221C6B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 г</w:t>
            </w:r>
            <w:r w:rsidR="008D775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роде</w:t>
            </w:r>
            <w:r w:rsidR="00221C6B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Красноярске</w:t>
            </w:r>
          </w:p>
        </w:tc>
      </w:tr>
      <w:tr w:rsidR="006868E3" w:rsidRPr="00850937" w:rsidTr="00850937">
        <w:trPr>
          <w:trHeight w:val="1140"/>
        </w:trPr>
        <w:tc>
          <w:tcPr>
            <w:tcW w:w="724" w:type="dxa"/>
            <w:shd w:val="clear" w:color="auto" w:fill="auto"/>
            <w:noWrap/>
            <w:hideMark/>
          </w:tcPr>
          <w:p w:rsidR="00221C6B" w:rsidRPr="00850937" w:rsidRDefault="00C3109E" w:rsidP="0085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12</w:t>
            </w:r>
          </w:p>
        </w:tc>
        <w:tc>
          <w:tcPr>
            <w:tcW w:w="4536" w:type="dxa"/>
            <w:shd w:val="clear" w:color="auto" w:fill="auto"/>
            <w:hideMark/>
          </w:tcPr>
          <w:p w:rsidR="00BB1CE9" w:rsidRDefault="00221C6B" w:rsidP="00BB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gramStart"/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О «</w:t>
            </w:r>
            <w:proofErr w:type="spellStart"/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расноярск</w:t>
            </w:r>
            <w:r w:rsidR="008D775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г</w:t>
            </w: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аждан</w:t>
            </w:r>
            <w:r w:rsidR="008D775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</w:t>
            </w: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о</w:t>
            </w:r>
            <w:r w:rsidR="00BB1CE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ект</w:t>
            </w:r>
            <w:proofErr w:type="spellEnd"/>
            <w:r w:rsidR="00BB1CE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» </w:t>
            </w: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(пр</w:t>
            </w:r>
            <w:r w:rsidR="00BB1CE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-т </w:t>
            </w:r>
            <w:r w:rsidR="008D775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им. газеты «</w:t>
            </w: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расноярский </w:t>
            </w:r>
            <w:proofErr w:type="gramEnd"/>
          </w:p>
          <w:p w:rsidR="008D775D" w:rsidRDefault="008D775D" w:rsidP="00BB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</w:t>
            </w:r>
            <w:r w:rsidR="00221C6B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бочий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»</w:t>
            </w:r>
            <w:r w:rsidR="00221C6B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 126)</w:t>
            </w:r>
            <w:r w:rsidR="002A5C26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:</w:t>
            </w:r>
            <w:r w:rsidR="00BB1CE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221C6B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беспечение средствами информации </w:t>
            </w:r>
            <w:proofErr w:type="gramStart"/>
            <w:r w:rsidR="00221C6B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ля</w:t>
            </w:r>
            <w:proofErr w:type="gramEnd"/>
            <w:r w:rsidR="00221C6B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</w:p>
          <w:p w:rsidR="00221C6B" w:rsidRPr="00850937" w:rsidRDefault="002A5C26" w:rsidP="00BB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ломобильных групп населения</w:t>
            </w:r>
            <w:r w:rsidR="00221C6B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внутри помещения</w:t>
            </w:r>
          </w:p>
        </w:tc>
        <w:tc>
          <w:tcPr>
            <w:tcW w:w="2693" w:type="dxa"/>
            <w:shd w:val="clear" w:color="auto" w:fill="auto"/>
            <w:hideMark/>
          </w:tcPr>
          <w:p w:rsidR="00221C6B" w:rsidRPr="00850937" w:rsidRDefault="00221C6B" w:rsidP="00850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,00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221C6B" w:rsidRPr="00850937" w:rsidRDefault="00221C6B" w:rsidP="0085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IV</w:t>
            </w:r>
          </w:p>
        </w:tc>
        <w:tc>
          <w:tcPr>
            <w:tcW w:w="3969" w:type="dxa"/>
            <w:vMerge/>
            <w:hideMark/>
          </w:tcPr>
          <w:p w:rsidR="00221C6B" w:rsidRPr="00850937" w:rsidRDefault="00221C6B" w:rsidP="00850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221C6B" w:rsidRPr="00850937" w:rsidTr="00850937">
        <w:trPr>
          <w:trHeight w:val="375"/>
        </w:trPr>
        <w:tc>
          <w:tcPr>
            <w:tcW w:w="724" w:type="dxa"/>
            <w:shd w:val="clear" w:color="auto" w:fill="auto"/>
            <w:noWrap/>
            <w:hideMark/>
          </w:tcPr>
          <w:p w:rsidR="00221C6B" w:rsidRPr="00850937" w:rsidRDefault="00C3109E" w:rsidP="0085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221C6B" w:rsidRPr="00850937" w:rsidRDefault="00221C6B" w:rsidP="00850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И</w:t>
            </w:r>
            <w:r w:rsidR="00BB1CE9" w:rsidRPr="00850937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того</w:t>
            </w:r>
            <w:r w:rsidR="008D775D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 по Кировскому району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221C6B" w:rsidRPr="00850937" w:rsidRDefault="00221C6B" w:rsidP="00850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37,00</w:t>
            </w:r>
          </w:p>
        </w:tc>
        <w:tc>
          <w:tcPr>
            <w:tcW w:w="6663" w:type="dxa"/>
            <w:gridSpan w:val="2"/>
            <w:shd w:val="clear" w:color="auto" w:fill="auto"/>
            <w:noWrap/>
            <w:hideMark/>
          </w:tcPr>
          <w:p w:rsidR="00221C6B" w:rsidRPr="00850937" w:rsidRDefault="00221C6B" w:rsidP="0085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C3109E" w:rsidRPr="00850937" w:rsidTr="00850937">
        <w:trPr>
          <w:trHeight w:val="375"/>
        </w:trPr>
        <w:tc>
          <w:tcPr>
            <w:tcW w:w="724" w:type="dxa"/>
            <w:shd w:val="clear" w:color="auto" w:fill="auto"/>
            <w:noWrap/>
          </w:tcPr>
          <w:p w:rsidR="00C3109E" w:rsidRPr="00850937" w:rsidRDefault="00C3109E" w:rsidP="0085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3892" w:type="dxa"/>
            <w:gridSpan w:val="4"/>
            <w:shd w:val="clear" w:color="auto" w:fill="auto"/>
            <w:noWrap/>
          </w:tcPr>
          <w:p w:rsidR="00C3109E" w:rsidRPr="00850937" w:rsidRDefault="00C3109E" w:rsidP="0085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Ленинский район</w:t>
            </w:r>
          </w:p>
        </w:tc>
      </w:tr>
      <w:tr w:rsidR="002A5C26" w:rsidRPr="00850937" w:rsidTr="00850937">
        <w:trPr>
          <w:trHeight w:val="945"/>
        </w:trPr>
        <w:tc>
          <w:tcPr>
            <w:tcW w:w="724" w:type="dxa"/>
            <w:shd w:val="clear" w:color="auto" w:fill="auto"/>
            <w:noWrap/>
            <w:hideMark/>
          </w:tcPr>
          <w:p w:rsidR="00221C6B" w:rsidRPr="00850937" w:rsidRDefault="00C3109E" w:rsidP="0085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4536" w:type="dxa"/>
            <w:shd w:val="clear" w:color="auto" w:fill="auto"/>
            <w:hideMark/>
          </w:tcPr>
          <w:p w:rsidR="00221C6B" w:rsidRPr="00850937" w:rsidRDefault="00221C6B" w:rsidP="00BB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еть гастрономов «Красный Яр» </w:t>
            </w:r>
            <w:r w:rsidR="00BB1CE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– </w:t>
            </w:r>
            <w:r w:rsidRPr="008509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АО «Енисейская торговая компания» (ул. Говорова, 55)</w:t>
            </w:r>
            <w:r w:rsidR="00047C3C" w:rsidRPr="008509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:</w:t>
            </w:r>
            <w:r w:rsidRPr="008509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  <w:t>установка пандуса</w:t>
            </w:r>
          </w:p>
        </w:tc>
        <w:tc>
          <w:tcPr>
            <w:tcW w:w="2693" w:type="dxa"/>
            <w:shd w:val="clear" w:color="auto" w:fill="auto"/>
            <w:hideMark/>
          </w:tcPr>
          <w:p w:rsidR="00221C6B" w:rsidRPr="00850937" w:rsidRDefault="00221C6B" w:rsidP="00850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,00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221C6B" w:rsidRPr="00850937" w:rsidRDefault="00221C6B" w:rsidP="0085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II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221C6B" w:rsidRPr="00850937" w:rsidRDefault="00BB1CE9" w:rsidP="008D7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администрация Ленинского района </w:t>
            </w:r>
            <w:r w:rsidR="00221C6B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 г</w:t>
            </w:r>
            <w:r w:rsidR="008D775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роде</w:t>
            </w:r>
            <w:r w:rsidR="00221C6B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Красноярске</w:t>
            </w:r>
          </w:p>
        </w:tc>
      </w:tr>
      <w:tr w:rsidR="002A5C26" w:rsidRPr="00850937" w:rsidTr="00850937">
        <w:trPr>
          <w:trHeight w:val="630"/>
        </w:trPr>
        <w:tc>
          <w:tcPr>
            <w:tcW w:w="724" w:type="dxa"/>
            <w:shd w:val="clear" w:color="auto" w:fill="auto"/>
            <w:noWrap/>
            <w:hideMark/>
          </w:tcPr>
          <w:p w:rsidR="00221C6B" w:rsidRPr="00850937" w:rsidRDefault="00C3109E" w:rsidP="0085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4536" w:type="dxa"/>
            <w:shd w:val="clear" w:color="auto" w:fill="auto"/>
            <w:hideMark/>
          </w:tcPr>
          <w:p w:rsidR="00221C6B" w:rsidRPr="00850937" w:rsidRDefault="00221C6B" w:rsidP="0085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ОО Магазин № 10 «Продукты» (ул.</w:t>
            </w:r>
            <w:r w:rsidR="008D77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8509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Юности, 10а)</w:t>
            </w:r>
            <w:r w:rsidR="0084343A" w:rsidRPr="008509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: </w:t>
            </w:r>
            <w:r w:rsidRPr="008509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истема выз</w:t>
            </w:r>
            <w:r w:rsidRPr="008509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8509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а персонала </w:t>
            </w:r>
          </w:p>
        </w:tc>
        <w:tc>
          <w:tcPr>
            <w:tcW w:w="2693" w:type="dxa"/>
            <w:shd w:val="clear" w:color="auto" w:fill="auto"/>
            <w:hideMark/>
          </w:tcPr>
          <w:p w:rsidR="00221C6B" w:rsidRPr="00850937" w:rsidRDefault="00221C6B" w:rsidP="00850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,00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221C6B" w:rsidRPr="00850937" w:rsidRDefault="00221C6B" w:rsidP="0085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III</w:t>
            </w:r>
          </w:p>
        </w:tc>
        <w:tc>
          <w:tcPr>
            <w:tcW w:w="3969" w:type="dxa"/>
            <w:vMerge/>
            <w:hideMark/>
          </w:tcPr>
          <w:p w:rsidR="00221C6B" w:rsidRPr="00850937" w:rsidRDefault="00221C6B" w:rsidP="00850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221C6B" w:rsidRPr="00850937" w:rsidTr="00850937">
        <w:trPr>
          <w:trHeight w:val="375"/>
        </w:trPr>
        <w:tc>
          <w:tcPr>
            <w:tcW w:w="724" w:type="dxa"/>
            <w:shd w:val="clear" w:color="auto" w:fill="auto"/>
            <w:noWrap/>
            <w:hideMark/>
          </w:tcPr>
          <w:p w:rsidR="00221C6B" w:rsidRPr="00850937" w:rsidRDefault="00C3109E" w:rsidP="0085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221C6B" w:rsidRPr="00850937" w:rsidRDefault="00221C6B" w:rsidP="00850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И</w:t>
            </w:r>
            <w:r w:rsidR="00BB1CE9" w:rsidRPr="00850937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того</w:t>
            </w:r>
            <w:r w:rsidR="008D775D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 по Ленинскому району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221C6B" w:rsidRPr="00850937" w:rsidRDefault="00221C6B" w:rsidP="00850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20,00</w:t>
            </w:r>
          </w:p>
        </w:tc>
        <w:tc>
          <w:tcPr>
            <w:tcW w:w="6663" w:type="dxa"/>
            <w:gridSpan w:val="2"/>
            <w:shd w:val="clear" w:color="auto" w:fill="auto"/>
            <w:noWrap/>
            <w:hideMark/>
          </w:tcPr>
          <w:p w:rsidR="00221C6B" w:rsidRPr="00850937" w:rsidRDefault="00221C6B" w:rsidP="0085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C3109E" w:rsidRPr="00850937" w:rsidTr="00850937">
        <w:trPr>
          <w:trHeight w:val="375"/>
        </w:trPr>
        <w:tc>
          <w:tcPr>
            <w:tcW w:w="724" w:type="dxa"/>
            <w:shd w:val="clear" w:color="auto" w:fill="auto"/>
            <w:noWrap/>
          </w:tcPr>
          <w:p w:rsidR="00C3109E" w:rsidRPr="00850937" w:rsidRDefault="00C3109E" w:rsidP="0085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13892" w:type="dxa"/>
            <w:gridSpan w:val="4"/>
            <w:shd w:val="clear" w:color="auto" w:fill="auto"/>
            <w:noWrap/>
          </w:tcPr>
          <w:p w:rsidR="00C3109E" w:rsidRPr="00850937" w:rsidRDefault="00C3109E" w:rsidP="0085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Октябрьский район</w:t>
            </w:r>
          </w:p>
        </w:tc>
      </w:tr>
      <w:tr w:rsidR="00047C3C" w:rsidRPr="00850937" w:rsidTr="00850937">
        <w:trPr>
          <w:trHeight w:val="630"/>
        </w:trPr>
        <w:tc>
          <w:tcPr>
            <w:tcW w:w="724" w:type="dxa"/>
            <w:shd w:val="clear" w:color="auto" w:fill="auto"/>
            <w:noWrap/>
            <w:hideMark/>
          </w:tcPr>
          <w:p w:rsidR="00221C6B" w:rsidRPr="00850937" w:rsidRDefault="00C3109E" w:rsidP="0085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4536" w:type="dxa"/>
            <w:shd w:val="clear" w:color="auto" w:fill="auto"/>
            <w:hideMark/>
          </w:tcPr>
          <w:p w:rsidR="00221C6B" w:rsidRPr="00850937" w:rsidRDefault="00221C6B" w:rsidP="00850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птека (ул. Высотная, 13)</w:t>
            </w:r>
            <w:r w:rsidR="0084343A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:</w:t>
            </w:r>
            <w:r w:rsidR="00BB1CE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руги, сигнальная лента</w:t>
            </w:r>
          </w:p>
        </w:tc>
        <w:tc>
          <w:tcPr>
            <w:tcW w:w="2693" w:type="dxa"/>
            <w:shd w:val="clear" w:color="auto" w:fill="auto"/>
            <w:hideMark/>
          </w:tcPr>
          <w:p w:rsidR="00221C6B" w:rsidRPr="00850937" w:rsidRDefault="00221C6B" w:rsidP="00850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,00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221C6B" w:rsidRPr="008D775D" w:rsidRDefault="008D775D" w:rsidP="0085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IV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221C6B" w:rsidRPr="00850937" w:rsidRDefault="00BB1CE9" w:rsidP="008D7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администрация </w:t>
            </w:r>
            <w:r w:rsidR="00221C6B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ктябрьск</w:t>
            </w:r>
            <w:r w:rsidR="00221C6B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го района </w:t>
            </w:r>
            <w:r w:rsidR="00221C6B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 г</w:t>
            </w:r>
            <w:r w:rsidR="008D775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роде</w:t>
            </w:r>
            <w:r w:rsidR="00221C6B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Красн</w:t>
            </w:r>
            <w:r w:rsidR="00221C6B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</w:t>
            </w:r>
            <w:r w:rsidR="00221C6B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ярске</w:t>
            </w:r>
          </w:p>
        </w:tc>
      </w:tr>
      <w:tr w:rsidR="00047C3C" w:rsidRPr="00850937" w:rsidTr="00850937">
        <w:trPr>
          <w:trHeight w:val="630"/>
        </w:trPr>
        <w:tc>
          <w:tcPr>
            <w:tcW w:w="724" w:type="dxa"/>
            <w:shd w:val="clear" w:color="auto" w:fill="auto"/>
            <w:noWrap/>
            <w:hideMark/>
          </w:tcPr>
          <w:p w:rsidR="00221C6B" w:rsidRPr="00850937" w:rsidRDefault="00C3109E" w:rsidP="0085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4536" w:type="dxa"/>
            <w:shd w:val="clear" w:color="auto" w:fill="auto"/>
            <w:hideMark/>
          </w:tcPr>
          <w:p w:rsidR="00BB1CE9" w:rsidRDefault="00221C6B" w:rsidP="00850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gramStart"/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арикмахерская (ул. Высот</w:t>
            </w:r>
            <w:r w:rsidR="00BB1CE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</w:t>
            </w:r>
            <w:proofErr w:type="gramEnd"/>
          </w:p>
          <w:p w:rsidR="00221C6B" w:rsidRPr="00850937" w:rsidRDefault="00221C6B" w:rsidP="00850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proofErr w:type="gramStart"/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я</w:t>
            </w:r>
            <w:proofErr w:type="spellEnd"/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 27)</w:t>
            </w:r>
            <w:r w:rsidR="0084343A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:</w:t>
            </w:r>
            <w:r w:rsidR="00BB1CE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руги, сигнальная лента</w:t>
            </w:r>
            <w:proofErr w:type="gramEnd"/>
          </w:p>
        </w:tc>
        <w:tc>
          <w:tcPr>
            <w:tcW w:w="2693" w:type="dxa"/>
            <w:shd w:val="clear" w:color="auto" w:fill="auto"/>
            <w:hideMark/>
          </w:tcPr>
          <w:p w:rsidR="00221C6B" w:rsidRPr="00850937" w:rsidRDefault="00221C6B" w:rsidP="00850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,00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221C6B" w:rsidRPr="008D775D" w:rsidRDefault="008D775D" w:rsidP="0085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IV</w:t>
            </w:r>
          </w:p>
        </w:tc>
        <w:tc>
          <w:tcPr>
            <w:tcW w:w="3969" w:type="dxa"/>
            <w:vMerge/>
            <w:hideMark/>
          </w:tcPr>
          <w:p w:rsidR="00221C6B" w:rsidRPr="00850937" w:rsidRDefault="00221C6B" w:rsidP="00850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047C3C" w:rsidRPr="00850937" w:rsidTr="00850937">
        <w:trPr>
          <w:trHeight w:val="1035"/>
        </w:trPr>
        <w:tc>
          <w:tcPr>
            <w:tcW w:w="724" w:type="dxa"/>
            <w:shd w:val="clear" w:color="auto" w:fill="auto"/>
            <w:noWrap/>
            <w:hideMark/>
          </w:tcPr>
          <w:p w:rsidR="00221C6B" w:rsidRPr="00850937" w:rsidRDefault="00C3109E" w:rsidP="0085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4536" w:type="dxa"/>
            <w:shd w:val="clear" w:color="auto" w:fill="auto"/>
            <w:hideMark/>
          </w:tcPr>
          <w:p w:rsidR="00BB1CE9" w:rsidRDefault="00221C6B" w:rsidP="00850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Продовольственный магазин </w:t>
            </w:r>
          </w:p>
          <w:p w:rsidR="00221C6B" w:rsidRPr="00850937" w:rsidRDefault="00221C6B" w:rsidP="00850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ИП Хабарова Елена Владим</w:t>
            </w: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="00BB1CE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ровна </w:t>
            </w: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(ул. Бабушкина, 41)</w:t>
            </w:r>
            <w:r w:rsidR="0084343A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:</w:t>
            </w:r>
            <w:r w:rsidR="00BB1CE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руги, сигнальная лента</w:t>
            </w:r>
          </w:p>
        </w:tc>
        <w:tc>
          <w:tcPr>
            <w:tcW w:w="2693" w:type="dxa"/>
            <w:shd w:val="clear" w:color="auto" w:fill="auto"/>
            <w:hideMark/>
          </w:tcPr>
          <w:p w:rsidR="00221C6B" w:rsidRPr="00850937" w:rsidRDefault="00221C6B" w:rsidP="00850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,00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221C6B" w:rsidRPr="008D775D" w:rsidRDefault="008D775D" w:rsidP="0085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IV</w:t>
            </w:r>
          </w:p>
        </w:tc>
        <w:tc>
          <w:tcPr>
            <w:tcW w:w="3969" w:type="dxa"/>
            <w:vMerge/>
            <w:hideMark/>
          </w:tcPr>
          <w:p w:rsidR="00221C6B" w:rsidRPr="00850937" w:rsidRDefault="00221C6B" w:rsidP="00850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047C3C" w:rsidRPr="00850937" w:rsidTr="008D775D">
        <w:trPr>
          <w:trHeight w:val="875"/>
        </w:trPr>
        <w:tc>
          <w:tcPr>
            <w:tcW w:w="724" w:type="dxa"/>
            <w:shd w:val="clear" w:color="auto" w:fill="auto"/>
            <w:noWrap/>
            <w:hideMark/>
          </w:tcPr>
          <w:p w:rsidR="00221C6B" w:rsidRPr="00850937" w:rsidRDefault="00C3109E" w:rsidP="0085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22</w:t>
            </w:r>
          </w:p>
        </w:tc>
        <w:tc>
          <w:tcPr>
            <w:tcW w:w="4536" w:type="dxa"/>
            <w:shd w:val="clear" w:color="auto" w:fill="auto"/>
            <w:hideMark/>
          </w:tcPr>
          <w:p w:rsidR="00221C6B" w:rsidRPr="00850937" w:rsidRDefault="00221C6B" w:rsidP="00850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Аптека </w:t>
            </w:r>
            <w:r w:rsidR="00E701E7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«</w:t>
            </w:r>
            <w:proofErr w:type="spellStart"/>
            <w:r w:rsidR="00E701E7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Енисеймед</w:t>
            </w:r>
            <w:proofErr w:type="spellEnd"/>
            <w:r w:rsidR="00E701E7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»</w:t>
            </w: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(Академг</w:t>
            </w: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</w:t>
            </w: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одок, 18)</w:t>
            </w:r>
            <w:r w:rsidR="0084343A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:</w:t>
            </w:r>
            <w:r w:rsidR="00BB1CE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руги, сигнальная лента</w:t>
            </w:r>
          </w:p>
        </w:tc>
        <w:tc>
          <w:tcPr>
            <w:tcW w:w="2693" w:type="dxa"/>
            <w:shd w:val="clear" w:color="auto" w:fill="auto"/>
            <w:hideMark/>
          </w:tcPr>
          <w:p w:rsidR="00221C6B" w:rsidRPr="00850937" w:rsidRDefault="00221C6B" w:rsidP="00850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,00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221C6B" w:rsidRPr="008D775D" w:rsidRDefault="008D775D" w:rsidP="0085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IV</w:t>
            </w:r>
          </w:p>
        </w:tc>
        <w:tc>
          <w:tcPr>
            <w:tcW w:w="3969" w:type="dxa"/>
            <w:vMerge/>
            <w:hideMark/>
          </w:tcPr>
          <w:p w:rsidR="00221C6B" w:rsidRPr="00850937" w:rsidRDefault="00221C6B" w:rsidP="00850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047C3C" w:rsidRPr="00850937" w:rsidTr="00850937">
        <w:trPr>
          <w:trHeight w:val="945"/>
        </w:trPr>
        <w:tc>
          <w:tcPr>
            <w:tcW w:w="724" w:type="dxa"/>
            <w:shd w:val="clear" w:color="auto" w:fill="auto"/>
            <w:noWrap/>
            <w:hideMark/>
          </w:tcPr>
          <w:p w:rsidR="00221C6B" w:rsidRPr="00850937" w:rsidRDefault="00C3109E" w:rsidP="0085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4536" w:type="dxa"/>
            <w:shd w:val="clear" w:color="auto" w:fill="auto"/>
            <w:hideMark/>
          </w:tcPr>
          <w:p w:rsidR="00BB1CE9" w:rsidRDefault="00221C6B" w:rsidP="00850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gramStart"/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ИП Петров М.И. ТЦ </w:t>
            </w:r>
            <w:r w:rsidR="00E701E7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«</w:t>
            </w: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етро</w:t>
            </w: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</w:t>
            </w: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кий пассаж</w:t>
            </w:r>
            <w:r w:rsidR="00E701E7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»</w:t>
            </w:r>
            <w:r w:rsidR="00BB1CE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(ул. Телевизор</w:t>
            </w:r>
            <w:r w:rsidR="00BB1CE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</w:t>
            </w:r>
            <w:proofErr w:type="gramEnd"/>
          </w:p>
          <w:p w:rsidR="00221C6B" w:rsidRPr="00850937" w:rsidRDefault="00221C6B" w:rsidP="00850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proofErr w:type="gramStart"/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я</w:t>
            </w:r>
            <w:proofErr w:type="spellEnd"/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 1, стр. 78)</w:t>
            </w:r>
            <w:r w:rsidR="0084343A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:</w:t>
            </w:r>
            <w:r w:rsidR="00BB1CE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нопка вызова сотрудника</w:t>
            </w:r>
            <w:proofErr w:type="gramEnd"/>
          </w:p>
        </w:tc>
        <w:tc>
          <w:tcPr>
            <w:tcW w:w="2693" w:type="dxa"/>
            <w:shd w:val="clear" w:color="auto" w:fill="auto"/>
            <w:hideMark/>
          </w:tcPr>
          <w:p w:rsidR="00221C6B" w:rsidRPr="00850937" w:rsidRDefault="00221C6B" w:rsidP="00850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,00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221C6B" w:rsidRPr="008D775D" w:rsidRDefault="008D775D" w:rsidP="0085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III</w:t>
            </w:r>
          </w:p>
        </w:tc>
        <w:tc>
          <w:tcPr>
            <w:tcW w:w="3969" w:type="dxa"/>
            <w:vMerge/>
            <w:hideMark/>
          </w:tcPr>
          <w:p w:rsidR="00221C6B" w:rsidRPr="00850937" w:rsidRDefault="00221C6B" w:rsidP="00850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047C3C" w:rsidRPr="00850937" w:rsidTr="00850937">
        <w:trPr>
          <w:trHeight w:val="945"/>
        </w:trPr>
        <w:tc>
          <w:tcPr>
            <w:tcW w:w="724" w:type="dxa"/>
            <w:shd w:val="clear" w:color="auto" w:fill="auto"/>
            <w:noWrap/>
            <w:hideMark/>
          </w:tcPr>
          <w:p w:rsidR="00221C6B" w:rsidRPr="00850937" w:rsidRDefault="00C3109E" w:rsidP="0085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4536" w:type="dxa"/>
            <w:shd w:val="clear" w:color="auto" w:fill="auto"/>
            <w:hideMark/>
          </w:tcPr>
          <w:p w:rsidR="00BB1CE9" w:rsidRDefault="00221C6B" w:rsidP="00850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gramStart"/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ОО ТД Форт </w:t>
            </w:r>
            <w:r w:rsidR="00E701E7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«Магазин </w:t>
            </w:r>
            <w:proofErr w:type="spellStart"/>
            <w:r w:rsidR="00E701E7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осудо</w:t>
            </w:r>
            <w:proofErr w:type="spellEnd"/>
            <w:r w:rsidR="00BB1CE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</w:t>
            </w:r>
            <w:r w:rsidR="00E701E7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центр»</w:t>
            </w:r>
            <w:r w:rsidR="00BB1CE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(ул. Телевизорная, 1, </w:t>
            </w:r>
            <w:proofErr w:type="gramEnd"/>
          </w:p>
          <w:p w:rsidR="00221C6B" w:rsidRPr="00850937" w:rsidRDefault="00221C6B" w:rsidP="00850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тр. 37)</w:t>
            </w:r>
            <w:r w:rsidR="00175DD7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:</w:t>
            </w:r>
            <w:r w:rsidR="00BB1CE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руги, сигнальная лента</w:t>
            </w:r>
          </w:p>
        </w:tc>
        <w:tc>
          <w:tcPr>
            <w:tcW w:w="2693" w:type="dxa"/>
            <w:shd w:val="clear" w:color="auto" w:fill="auto"/>
            <w:hideMark/>
          </w:tcPr>
          <w:p w:rsidR="00221C6B" w:rsidRPr="00850937" w:rsidRDefault="00221C6B" w:rsidP="00850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,00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221C6B" w:rsidRPr="008D775D" w:rsidRDefault="008D775D" w:rsidP="0085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II</w:t>
            </w:r>
          </w:p>
        </w:tc>
        <w:tc>
          <w:tcPr>
            <w:tcW w:w="3969" w:type="dxa"/>
            <w:vMerge/>
            <w:hideMark/>
          </w:tcPr>
          <w:p w:rsidR="00221C6B" w:rsidRPr="00850937" w:rsidRDefault="00221C6B" w:rsidP="00850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047C3C" w:rsidRPr="00850937" w:rsidTr="00850937">
        <w:trPr>
          <w:trHeight w:val="630"/>
        </w:trPr>
        <w:tc>
          <w:tcPr>
            <w:tcW w:w="724" w:type="dxa"/>
            <w:shd w:val="clear" w:color="auto" w:fill="auto"/>
            <w:noWrap/>
            <w:hideMark/>
          </w:tcPr>
          <w:p w:rsidR="00221C6B" w:rsidRPr="00850937" w:rsidRDefault="00C3109E" w:rsidP="0085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4536" w:type="dxa"/>
            <w:shd w:val="clear" w:color="auto" w:fill="auto"/>
            <w:hideMark/>
          </w:tcPr>
          <w:p w:rsidR="00221C6B" w:rsidRPr="00850937" w:rsidRDefault="00BB1CE9" w:rsidP="00850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ОО ПИК-</w:t>
            </w:r>
            <w:r w:rsidR="00844D42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 рынок «</w:t>
            </w:r>
            <w:r w:rsidR="00221C6B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Ивано</w:t>
            </w:r>
            <w:r w:rsidR="00221C6B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</w:t>
            </w:r>
            <w:r w:rsidR="00221C6B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кий</w:t>
            </w:r>
            <w:r w:rsidR="00844D42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»</w:t>
            </w:r>
            <w:r w:rsidR="00221C6B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(ул. Мирошниченко, 1)</w:t>
            </w:r>
            <w:r w:rsidR="00844D42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:</w:t>
            </w:r>
            <w:r w:rsidR="00221C6B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br/>
              <w:t>указатели</w:t>
            </w:r>
          </w:p>
        </w:tc>
        <w:tc>
          <w:tcPr>
            <w:tcW w:w="2693" w:type="dxa"/>
            <w:shd w:val="clear" w:color="auto" w:fill="auto"/>
            <w:hideMark/>
          </w:tcPr>
          <w:p w:rsidR="00221C6B" w:rsidRPr="00850937" w:rsidRDefault="00221C6B" w:rsidP="00850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,00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221C6B" w:rsidRPr="008D775D" w:rsidRDefault="008D775D" w:rsidP="0085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II</w:t>
            </w:r>
          </w:p>
        </w:tc>
        <w:tc>
          <w:tcPr>
            <w:tcW w:w="3969" w:type="dxa"/>
            <w:vMerge/>
            <w:hideMark/>
          </w:tcPr>
          <w:p w:rsidR="00221C6B" w:rsidRPr="00850937" w:rsidRDefault="00221C6B" w:rsidP="00850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047C3C" w:rsidRPr="00850937" w:rsidTr="00850937">
        <w:trPr>
          <w:trHeight w:val="630"/>
        </w:trPr>
        <w:tc>
          <w:tcPr>
            <w:tcW w:w="724" w:type="dxa"/>
            <w:shd w:val="clear" w:color="auto" w:fill="auto"/>
            <w:noWrap/>
            <w:hideMark/>
          </w:tcPr>
          <w:p w:rsidR="00221C6B" w:rsidRPr="00850937" w:rsidRDefault="00C3109E" w:rsidP="0085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4536" w:type="dxa"/>
            <w:shd w:val="clear" w:color="auto" w:fill="auto"/>
            <w:hideMark/>
          </w:tcPr>
          <w:p w:rsidR="008D775D" w:rsidRDefault="00221C6B" w:rsidP="00850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gramStart"/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Аптека № 247 КГПП </w:t>
            </w:r>
            <w:r w:rsidR="00844D42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«</w:t>
            </w: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Губер</w:t>
            </w: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</w:t>
            </w: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кие аптеки</w:t>
            </w:r>
            <w:r w:rsidR="00844D42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»</w:t>
            </w: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(ул. </w:t>
            </w:r>
            <w:r w:rsidR="008D775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Академика </w:t>
            </w:r>
            <w:proofErr w:type="gramEnd"/>
          </w:p>
          <w:p w:rsidR="00221C6B" w:rsidRDefault="00221C6B" w:rsidP="00850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gramStart"/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иренского, 21)</w:t>
            </w:r>
            <w:r w:rsidR="00844D42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:</w:t>
            </w:r>
            <w:r w:rsidR="00BB1CE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руги, сигнал</w:t>
            </w: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ь</w:t>
            </w: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я лента</w:t>
            </w:r>
            <w:proofErr w:type="gramEnd"/>
          </w:p>
          <w:p w:rsidR="008D775D" w:rsidRPr="00850937" w:rsidRDefault="008D775D" w:rsidP="00850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221C6B" w:rsidRPr="00850937" w:rsidRDefault="00221C6B" w:rsidP="00850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,00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221C6B" w:rsidRPr="008D775D" w:rsidRDefault="008D775D" w:rsidP="0085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IV</w:t>
            </w:r>
          </w:p>
        </w:tc>
        <w:tc>
          <w:tcPr>
            <w:tcW w:w="3969" w:type="dxa"/>
            <w:vMerge/>
            <w:hideMark/>
          </w:tcPr>
          <w:p w:rsidR="00221C6B" w:rsidRPr="00850937" w:rsidRDefault="00221C6B" w:rsidP="00850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221C6B" w:rsidRPr="00850937" w:rsidTr="008D775D">
        <w:trPr>
          <w:trHeight w:val="79"/>
        </w:trPr>
        <w:tc>
          <w:tcPr>
            <w:tcW w:w="724" w:type="dxa"/>
            <w:shd w:val="clear" w:color="auto" w:fill="auto"/>
            <w:noWrap/>
            <w:hideMark/>
          </w:tcPr>
          <w:p w:rsidR="00221C6B" w:rsidRPr="00850937" w:rsidRDefault="00C3109E" w:rsidP="0085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7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221C6B" w:rsidRDefault="00221C6B" w:rsidP="00850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И</w:t>
            </w:r>
            <w:r w:rsidR="00BB1CE9" w:rsidRPr="00850937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того</w:t>
            </w:r>
            <w:r w:rsidR="008D775D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 по Октябрьскому району</w:t>
            </w:r>
          </w:p>
          <w:p w:rsidR="008D775D" w:rsidRPr="00850937" w:rsidRDefault="008D775D" w:rsidP="00850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221C6B" w:rsidRPr="00850937" w:rsidRDefault="00221C6B" w:rsidP="00850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43,00</w:t>
            </w:r>
          </w:p>
        </w:tc>
        <w:tc>
          <w:tcPr>
            <w:tcW w:w="6663" w:type="dxa"/>
            <w:gridSpan w:val="2"/>
            <w:shd w:val="clear" w:color="auto" w:fill="auto"/>
            <w:noWrap/>
            <w:hideMark/>
          </w:tcPr>
          <w:p w:rsidR="00221C6B" w:rsidRPr="00850937" w:rsidRDefault="00221C6B" w:rsidP="0085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3876A8" w:rsidRPr="00850937" w:rsidTr="00850937">
        <w:trPr>
          <w:trHeight w:val="375"/>
        </w:trPr>
        <w:tc>
          <w:tcPr>
            <w:tcW w:w="724" w:type="dxa"/>
            <w:shd w:val="clear" w:color="auto" w:fill="auto"/>
            <w:noWrap/>
          </w:tcPr>
          <w:p w:rsidR="003876A8" w:rsidRPr="00850937" w:rsidRDefault="003876A8" w:rsidP="0085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8</w:t>
            </w:r>
          </w:p>
        </w:tc>
        <w:tc>
          <w:tcPr>
            <w:tcW w:w="13892" w:type="dxa"/>
            <w:gridSpan w:val="4"/>
            <w:shd w:val="clear" w:color="auto" w:fill="auto"/>
            <w:noWrap/>
          </w:tcPr>
          <w:p w:rsidR="003876A8" w:rsidRPr="00850937" w:rsidRDefault="003876A8" w:rsidP="0085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Свердловский район</w:t>
            </w:r>
          </w:p>
        </w:tc>
      </w:tr>
      <w:tr w:rsidR="005B5936" w:rsidRPr="00850937" w:rsidTr="00850937">
        <w:trPr>
          <w:trHeight w:val="720"/>
        </w:trPr>
        <w:tc>
          <w:tcPr>
            <w:tcW w:w="724" w:type="dxa"/>
            <w:shd w:val="clear" w:color="auto" w:fill="auto"/>
            <w:noWrap/>
            <w:hideMark/>
          </w:tcPr>
          <w:p w:rsidR="00221C6B" w:rsidRPr="00850937" w:rsidRDefault="003876A8" w:rsidP="0085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9</w:t>
            </w:r>
          </w:p>
        </w:tc>
        <w:tc>
          <w:tcPr>
            <w:tcW w:w="4536" w:type="dxa"/>
            <w:shd w:val="clear" w:color="auto" w:fill="auto"/>
            <w:hideMark/>
          </w:tcPr>
          <w:p w:rsidR="008D775D" w:rsidRDefault="00221C6B" w:rsidP="00850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ОО </w:t>
            </w:r>
            <w:r w:rsidR="005B5936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«</w:t>
            </w: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емьер-Трейд</w:t>
            </w:r>
            <w:r w:rsidR="00BB1CE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» </w:t>
            </w:r>
          </w:p>
          <w:p w:rsidR="008D775D" w:rsidRDefault="00221C6B" w:rsidP="00850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(ул. Ком</w:t>
            </w:r>
            <w:r w:rsidR="00BB1CE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унальная, 2</w:t>
            </w: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)</w:t>
            </w:r>
            <w:r w:rsidR="005B5936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:</w:t>
            </w:r>
            <w:r w:rsidR="00BB1CE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</w:p>
          <w:p w:rsidR="00221C6B" w:rsidRDefault="00221C6B" w:rsidP="00850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бустройство пандуса</w:t>
            </w:r>
          </w:p>
          <w:p w:rsidR="008D775D" w:rsidRPr="00850937" w:rsidRDefault="008D775D" w:rsidP="00850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221C6B" w:rsidRPr="00850937" w:rsidRDefault="00221C6B" w:rsidP="00850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,00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221C6B" w:rsidRPr="00850937" w:rsidRDefault="00221C6B" w:rsidP="0085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III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221C6B" w:rsidRPr="00850937" w:rsidRDefault="00BB1CE9" w:rsidP="008D7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</w:t>
            </w:r>
            <w:r w:rsidR="00221C6B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мин</w:t>
            </w:r>
            <w:r w:rsidR="005B5936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трация </w:t>
            </w:r>
            <w:r w:rsidR="00221C6B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вердло</w:t>
            </w:r>
            <w:r w:rsidR="00221C6B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кого района </w:t>
            </w:r>
            <w:r w:rsidR="00221C6B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 г</w:t>
            </w:r>
            <w:r w:rsidR="008D775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роде </w:t>
            </w:r>
            <w:r w:rsidR="00221C6B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ра</w:t>
            </w:r>
            <w:r w:rsidR="00221C6B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</w:t>
            </w:r>
            <w:r w:rsidR="00221C6B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оярске</w:t>
            </w:r>
          </w:p>
        </w:tc>
      </w:tr>
      <w:tr w:rsidR="005B5936" w:rsidRPr="00850937" w:rsidTr="00850937">
        <w:trPr>
          <w:trHeight w:val="915"/>
        </w:trPr>
        <w:tc>
          <w:tcPr>
            <w:tcW w:w="724" w:type="dxa"/>
            <w:shd w:val="clear" w:color="auto" w:fill="auto"/>
            <w:noWrap/>
            <w:hideMark/>
          </w:tcPr>
          <w:p w:rsidR="00221C6B" w:rsidRPr="00850937" w:rsidRDefault="003876A8" w:rsidP="0085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30</w:t>
            </w:r>
          </w:p>
        </w:tc>
        <w:tc>
          <w:tcPr>
            <w:tcW w:w="4536" w:type="dxa"/>
            <w:shd w:val="clear" w:color="auto" w:fill="auto"/>
            <w:hideMark/>
          </w:tcPr>
          <w:p w:rsidR="00BB1CE9" w:rsidRDefault="00221C6B" w:rsidP="00850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gramStart"/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еть ремонтных мастерских </w:t>
            </w:r>
            <w:r w:rsidR="00817046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«</w:t>
            </w: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ВА</w:t>
            </w:r>
            <w:r w:rsidR="00817046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»</w:t>
            </w: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(ул. Свердлов</w:t>
            </w:r>
            <w:r w:rsidR="00BB1CE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</w:t>
            </w:r>
            <w:proofErr w:type="gramEnd"/>
          </w:p>
          <w:p w:rsidR="00BB1CE9" w:rsidRDefault="00221C6B" w:rsidP="00850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кая</w:t>
            </w:r>
            <w:proofErr w:type="spellEnd"/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 113/2)</w:t>
            </w:r>
            <w:r w:rsidR="00817046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:</w:t>
            </w:r>
            <w:r w:rsidR="00BB1CE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бустройство </w:t>
            </w:r>
          </w:p>
          <w:p w:rsidR="00BB1CE9" w:rsidRPr="00850937" w:rsidRDefault="00221C6B" w:rsidP="00850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андуса</w:t>
            </w:r>
          </w:p>
        </w:tc>
        <w:tc>
          <w:tcPr>
            <w:tcW w:w="2693" w:type="dxa"/>
            <w:shd w:val="clear" w:color="auto" w:fill="auto"/>
            <w:hideMark/>
          </w:tcPr>
          <w:p w:rsidR="00221C6B" w:rsidRPr="00850937" w:rsidRDefault="00221C6B" w:rsidP="00850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,00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221C6B" w:rsidRPr="00850937" w:rsidRDefault="00221C6B" w:rsidP="0085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III</w:t>
            </w:r>
          </w:p>
        </w:tc>
        <w:tc>
          <w:tcPr>
            <w:tcW w:w="3969" w:type="dxa"/>
            <w:vMerge/>
            <w:hideMark/>
          </w:tcPr>
          <w:p w:rsidR="00221C6B" w:rsidRPr="00850937" w:rsidRDefault="00221C6B" w:rsidP="00850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5B5936" w:rsidRPr="00850937" w:rsidTr="00850937">
        <w:trPr>
          <w:trHeight w:val="675"/>
        </w:trPr>
        <w:tc>
          <w:tcPr>
            <w:tcW w:w="724" w:type="dxa"/>
            <w:shd w:val="clear" w:color="auto" w:fill="auto"/>
            <w:noWrap/>
            <w:hideMark/>
          </w:tcPr>
          <w:p w:rsidR="00221C6B" w:rsidRPr="00850937" w:rsidRDefault="003876A8" w:rsidP="0085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1</w:t>
            </w:r>
          </w:p>
        </w:tc>
        <w:tc>
          <w:tcPr>
            <w:tcW w:w="4536" w:type="dxa"/>
            <w:shd w:val="clear" w:color="auto" w:fill="auto"/>
            <w:hideMark/>
          </w:tcPr>
          <w:p w:rsidR="00BB1CE9" w:rsidRDefault="00221C6B" w:rsidP="00850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Фанпарк </w:t>
            </w:r>
            <w:r w:rsidR="00817046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«</w:t>
            </w: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обровый лог</w:t>
            </w:r>
            <w:r w:rsidR="00BB1CE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» </w:t>
            </w:r>
          </w:p>
          <w:p w:rsidR="00221C6B" w:rsidRPr="00850937" w:rsidRDefault="00221C6B" w:rsidP="00850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(ул. </w:t>
            </w:r>
            <w:proofErr w:type="gramStart"/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ибирская</w:t>
            </w:r>
            <w:proofErr w:type="gramEnd"/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 92)</w:t>
            </w:r>
            <w:r w:rsidR="00817046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:</w:t>
            </w:r>
            <w:r w:rsidR="00BB1CE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бустро</w:t>
            </w: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й</w:t>
            </w: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тво пандуса</w:t>
            </w:r>
          </w:p>
        </w:tc>
        <w:tc>
          <w:tcPr>
            <w:tcW w:w="2693" w:type="dxa"/>
            <w:shd w:val="clear" w:color="auto" w:fill="auto"/>
            <w:hideMark/>
          </w:tcPr>
          <w:p w:rsidR="00221C6B" w:rsidRPr="00850937" w:rsidRDefault="00221C6B" w:rsidP="00850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50,00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221C6B" w:rsidRPr="00850937" w:rsidRDefault="00221C6B" w:rsidP="0085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II</w:t>
            </w:r>
          </w:p>
        </w:tc>
        <w:tc>
          <w:tcPr>
            <w:tcW w:w="3969" w:type="dxa"/>
            <w:vMerge/>
            <w:hideMark/>
          </w:tcPr>
          <w:p w:rsidR="00221C6B" w:rsidRPr="00850937" w:rsidRDefault="00221C6B" w:rsidP="00850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5B5936" w:rsidRPr="00850937" w:rsidTr="00850937">
        <w:trPr>
          <w:trHeight w:val="795"/>
        </w:trPr>
        <w:tc>
          <w:tcPr>
            <w:tcW w:w="724" w:type="dxa"/>
            <w:shd w:val="clear" w:color="auto" w:fill="auto"/>
            <w:noWrap/>
            <w:hideMark/>
          </w:tcPr>
          <w:p w:rsidR="00221C6B" w:rsidRPr="00850937" w:rsidRDefault="003876A8" w:rsidP="0085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2</w:t>
            </w:r>
          </w:p>
        </w:tc>
        <w:tc>
          <w:tcPr>
            <w:tcW w:w="4536" w:type="dxa"/>
            <w:shd w:val="clear" w:color="auto" w:fill="auto"/>
            <w:hideMark/>
          </w:tcPr>
          <w:p w:rsidR="008D775D" w:rsidRDefault="00221C6B" w:rsidP="00BB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АО </w:t>
            </w:r>
            <w:r w:rsidR="00817046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«</w:t>
            </w: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Газпром</w:t>
            </w:r>
            <w:r w:rsidR="00BB0F5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</w:t>
            </w: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нк</w:t>
            </w:r>
            <w:r w:rsidR="00BB1CE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» </w:t>
            </w:r>
          </w:p>
          <w:p w:rsidR="00221C6B" w:rsidRPr="00850937" w:rsidRDefault="00221C6B" w:rsidP="00BB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(пр</w:t>
            </w:r>
            <w:r w:rsidR="00BB1CE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т</w:t>
            </w: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8D775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им. газеты «</w:t>
            </w: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расноярский рабочий</w:t>
            </w:r>
            <w:r w:rsidR="008D775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»</w:t>
            </w: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 163)</w:t>
            </w:r>
            <w:r w:rsidR="00817046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:</w:t>
            </w:r>
            <w:r w:rsidR="00BB1CE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бустройство пандуса</w:t>
            </w:r>
          </w:p>
        </w:tc>
        <w:tc>
          <w:tcPr>
            <w:tcW w:w="2693" w:type="dxa"/>
            <w:shd w:val="clear" w:color="auto" w:fill="auto"/>
            <w:hideMark/>
          </w:tcPr>
          <w:p w:rsidR="00221C6B" w:rsidRPr="00850937" w:rsidRDefault="00221C6B" w:rsidP="00850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5,00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221C6B" w:rsidRPr="00850937" w:rsidRDefault="00221C6B" w:rsidP="0085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III</w:t>
            </w:r>
          </w:p>
        </w:tc>
        <w:tc>
          <w:tcPr>
            <w:tcW w:w="3969" w:type="dxa"/>
            <w:vMerge/>
            <w:hideMark/>
          </w:tcPr>
          <w:p w:rsidR="00221C6B" w:rsidRPr="00850937" w:rsidRDefault="00221C6B" w:rsidP="00850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221C6B" w:rsidRPr="00850937" w:rsidTr="00850937">
        <w:trPr>
          <w:trHeight w:val="375"/>
        </w:trPr>
        <w:tc>
          <w:tcPr>
            <w:tcW w:w="724" w:type="dxa"/>
            <w:shd w:val="clear" w:color="auto" w:fill="auto"/>
            <w:noWrap/>
            <w:hideMark/>
          </w:tcPr>
          <w:p w:rsidR="00221C6B" w:rsidRPr="00850937" w:rsidRDefault="003876A8" w:rsidP="0085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3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221C6B" w:rsidRPr="00850937" w:rsidRDefault="00221C6B" w:rsidP="00850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И</w:t>
            </w:r>
            <w:r w:rsidR="00BB1CE9" w:rsidRPr="00850937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того</w:t>
            </w:r>
            <w:r w:rsidR="008D775D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 по Свердловскому району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221C6B" w:rsidRPr="00850937" w:rsidRDefault="00221C6B" w:rsidP="00850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305,00</w:t>
            </w:r>
          </w:p>
        </w:tc>
        <w:tc>
          <w:tcPr>
            <w:tcW w:w="6663" w:type="dxa"/>
            <w:gridSpan w:val="2"/>
            <w:shd w:val="clear" w:color="auto" w:fill="auto"/>
            <w:noWrap/>
            <w:hideMark/>
          </w:tcPr>
          <w:p w:rsidR="00221C6B" w:rsidRPr="00850937" w:rsidRDefault="00221C6B" w:rsidP="0085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3876A8" w:rsidRPr="00850937" w:rsidTr="00850937">
        <w:trPr>
          <w:trHeight w:val="375"/>
        </w:trPr>
        <w:tc>
          <w:tcPr>
            <w:tcW w:w="724" w:type="dxa"/>
            <w:shd w:val="clear" w:color="auto" w:fill="auto"/>
            <w:noWrap/>
          </w:tcPr>
          <w:p w:rsidR="003876A8" w:rsidRPr="00850937" w:rsidRDefault="003876A8" w:rsidP="0085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4</w:t>
            </w:r>
          </w:p>
        </w:tc>
        <w:tc>
          <w:tcPr>
            <w:tcW w:w="13892" w:type="dxa"/>
            <w:gridSpan w:val="4"/>
            <w:shd w:val="clear" w:color="auto" w:fill="auto"/>
            <w:noWrap/>
          </w:tcPr>
          <w:p w:rsidR="003876A8" w:rsidRPr="00850937" w:rsidRDefault="003876A8" w:rsidP="0085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Советский район</w:t>
            </w:r>
          </w:p>
        </w:tc>
      </w:tr>
      <w:tr w:rsidR="00045C07" w:rsidRPr="00850937" w:rsidTr="00850937">
        <w:trPr>
          <w:trHeight w:val="983"/>
        </w:trPr>
        <w:tc>
          <w:tcPr>
            <w:tcW w:w="724" w:type="dxa"/>
            <w:shd w:val="clear" w:color="auto" w:fill="auto"/>
            <w:noWrap/>
            <w:hideMark/>
          </w:tcPr>
          <w:p w:rsidR="00221C6B" w:rsidRPr="00850937" w:rsidRDefault="003876A8" w:rsidP="0085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5</w:t>
            </w:r>
          </w:p>
        </w:tc>
        <w:tc>
          <w:tcPr>
            <w:tcW w:w="4536" w:type="dxa"/>
            <w:shd w:val="clear" w:color="auto" w:fill="auto"/>
            <w:hideMark/>
          </w:tcPr>
          <w:p w:rsidR="00BB1CE9" w:rsidRDefault="00570027" w:rsidP="00850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ОО «</w:t>
            </w:r>
            <w:r w:rsidR="00221C6B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омандор-холдинг</w:t>
            </w: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»:</w:t>
            </w:r>
            <w:r w:rsidR="00221C6B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221C6B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br/>
              <w:t>мероприятия, необходимые для выполнения требований закон</w:t>
            </w:r>
            <w:r w:rsidR="00221C6B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</w:t>
            </w:r>
            <w:r w:rsidR="00221C6B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дательства в сфере создания </w:t>
            </w:r>
          </w:p>
          <w:p w:rsidR="008D775D" w:rsidRDefault="00221C6B" w:rsidP="00850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gramStart"/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ступной среды для инвалидов</w:t>
            </w:r>
            <w:r w:rsidR="008D775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</w:t>
            </w: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запланированы для открываемых</w:t>
            </w:r>
            <w:r w:rsidR="00570027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 2017 году супермарке</w:t>
            </w:r>
            <w:r w:rsidR="00BB1CE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тов </w:t>
            </w:r>
            <w:proofErr w:type="gramEnd"/>
          </w:p>
          <w:p w:rsidR="008D775D" w:rsidRDefault="008D775D" w:rsidP="00850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в </w:t>
            </w:r>
            <w:r w:rsidR="00221C6B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оветском р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йо</w:t>
            </w:r>
            <w:r w:rsidR="00221C6B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е</w:t>
            </w:r>
            <w:r w:rsidR="00221C6B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(по мере </w:t>
            </w:r>
            <w:proofErr w:type="gramEnd"/>
          </w:p>
          <w:p w:rsidR="00221C6B" w:rsidRPr="00850937" w:rsidRDefault="00221C6B" w:rsidP="00850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ткрытия магазинов)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221C6B" w:rsidRPr="00850937" w:rsidRDefault="00221C6B" w:rsidP="00850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20,00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221C6B" w:rsidRPr="00850937" w:rsidRDefault="00221C6B" w:rsidP="0085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IV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221C6B" w:rsidRPr="00850937" w:rsidRDefault="00BB1CE9" w:rsidP="00BB0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администрация Советского района </w:t>
            </w:r>
            <w:r w:rsidR="00221C6B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 г</w:t>
            </w:r>
            <w:r w:rsidR="00BB0F5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роде </w:t>
            </w:r>
            <w:r w:rsidR="00221C6B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расноярске</w:t>
            </w:r>
          </w:p>
        </w:tc>
      </w:tr>
      <w:tr w:rsidR="00045C07" w:rsidRPr="00850937" w:rsidTr="00850937">
        <w:trPr>
          <w:trHeight w:val="132"/>
        </w:trPr>
        <w:tc>
          <w:tcPr>
            <w:tcW w:w="724" w:type="dxa"/>
            <w:shd w:val="clear" w:color="auto" w:fill="auto"/>
            <w:noWrap/>
            <w:hideMark/>
          </w:tcPr>
          <w:p w:rsidR="00221C6B" w:rsidRPr="00850937" w:rsidRDefault="006D5C9D" w:rsidP="0085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6</w:t>
            </w:r>
          </w:p>
        </w:tc>
        <w:tc>
          <w:tcPr>
            <w:tcW w:w="4536" w:type="dxa"/>
            <w:shd w:val="clear" w:color="auto" w:fill="auto"/>
            <w:hideMark/>
          </w:tcPr>
          <w:p w:rsidR="008D775D" w:rsidRDefault="00A10A0F" w:rsidP="00850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томатология «</w:t>
            </w:r>
            <w:proofErr w:type="spellStart"/>
            <w:r w:rsidR="00221C6B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ент</w:t>
            </w:r>
            <w:proofErr w:type="spellEnd"/>
            <w:r w:rsidR="00221C6B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="00221C6B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рт</w:t>
            </w:r>
            <w:proofErr w:type="gramEnd"/>
            <w:r w:rsidR="00BB1CE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» </w:t>
            </w: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(«</w:t>
            </w:r>
            <w:proofErr w:type="spellStart"/>
            <w:r w:rsidR="00221C6B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Люксар</w:t>
            </w:r>
            <w:proofErr w:type="spellEnd"/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»</w:t>
            </w:r>
            <w:r w:rsidR="00221C6B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) (ул. Алексеева, 24</w:t>
            </w:r>
            <w:r w:rsidR="00BB1CE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</w:t>
            </w:r>
            <w:r w:rsidR="00221C6B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к</w:t>
            </w:r>
            <w:r w:rsidR="008D775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рп</w:t>
            </w:r>
            <w:r w:rsidR="00BB0F5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.</w:t>
            </w:r>
            <w:r w:rsidR="00BB1CE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221C6B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)</w:t>
            </w: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:</w:t>
            </w:r>
            <w:r w:rsidR="00BB1CE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221C6B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ыполнение меропри</w:t>
            </w:r>
            <w:r w:rsidR="00221C6B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я</w:t>
            </w:r>
            <w:r w:rsidR="00221C6B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тий, направленных на организ</w:t>
            </w:r>
            <w:r w:rsidR="00221C6B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</w:t>
            </w:r>
            <w:r w:rsidR="00221C6B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цию доступности </w:t>
            </w:r>
            <w:r w:rsidR="008D775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для </w:t>
            </w:r>
            <w:r w:rsidR="00221C6B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лабов</w:t>
            </w:r>
            <w:r w:rsidR="00221C6B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="00221C6B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дящих и слабослышащих </w:t>
            </w:r>
          </w:p>
          <w:p w:rsidR="00BB1CE9" w:rsidRPr="00850937" w:rsidRDefault="00221C6B" w:rsidP="00850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граждан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221C6B" w:rsidRPr="00850937" w:rsidRDefault="00221C6B" w:rsidP="00850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2,00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221C6B" w:rsidRPr="00850937" w:rsidRDefault="00221C6B" w:rsidP="0085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IV</w:t>
            </w:r>
          </w:p>
        </w:tc>
        <w:tc>
          <w:tcPr>
            <w:tcW w:w="3969" w:type="dxa"/>
            <w:vMerge/>
            <w:hideMark/>
          </w:tcPr>
          <w:p w:rsidR="00221C6B" w:rsidRPr="00850937" w:rsidRDefault="00221C6B" w:rsidP="00850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045C07" w:rsidRPr="00850937" w:rsidTr="00850937">
        <w:trPr>
          <w:trHeight w:val="765"/>
        </w:trPr>
        <w:tc>
          <w:tcPr>
            <w:tcW w:w="724" w:type="dxa"/>
            <w:shd w:val="clear" w:color="auto" w:fill="auto"/>
            <w:noWrap/>
            <w:hideMark/>
          </w:tcPr>
          <w:p w:rsidR="00221C6B" w:rsidRPr="00850937" w:rsidRDefault="006D5C9D" w:rsidP="0085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37</w:t>
            </w:r>
          </w:p>
        </w:tc>
        <w:tc>
          <w:tcPr>
            <w:tcW w:w="4536" w:type="dxa"/>
            <w:shd w:val="clear" w:color="auto" w:fill="auto"/>
            <w:hideMark/>
          </w:tcPr>
          <w:p w:rsidR="00221C6B" w:rsidRPr="00850937" w:rsidRDefault="00221C6B" w:rsidP="00850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Аптека </w:t>
            </w:r>
            <w:r w:rsidR="006701DC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«</w:t>
            </w: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Живика</w:t>
            </w:r>
            <w:r w:rsidR="006701DC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»</w:t>
            </w: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, ООО </w:t>
            </w:r>
            <w:r w:rsidR="006701DC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«</w:t>
            </w: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игла-Красноярск</w:t>
            </w:r>
            <w:r w:rsidR="006701DC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»</w:t>
            </w: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(ул. Воронова, 29)</w:t>
            </w:r>
            <w:r w:rsidR="006701DC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:</w:t>
            </w: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br/>
              <w:t>установка пандуса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221C6B" w:rsidRPr="00850937" w:rsidRDefault="00221C6B" w:rsidP="00850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4,00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221C6B" w:rsidRPr="00850937" w:rsidRDefault="00221C6B" w:rsidP="0085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I</w:t>
            </w:r>
          </w:p>
        </w:tc>
        <w:tc>
          <w:tcPr>
            <w:tcW w:w="3969" w:type="dxa"/>
            <w:vMerge/>
            <w:hideMark/>
          </w:tcPr>
          <w:p w:rsidR="00221C6B" w:rsidRPr="00850937" w:rsidRDefault="00221C6B" w:rsidP="00850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221C6B" w:rsidRPr="00850937" w:rsidTr="00850937">
        <w:trPr>
          <w:trHeight w:val="375"/>
        </w:trPr>
        <w:tc>
          <w:tcPr>
            <w:tcW w:w="724" w:type="dxa"/>
            <w:shd w:val="clear" w:color="auto" w:fill="auto"/>
            <w:noWrap/>
            <w:hideMark/>
          </w:tcPr>
          <w:p w:rsidR="00221C6B" w:rsidRPr="00850937" w:rsidRDefault="006D5C9D" w:rsidP="0085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8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221C6B" w:rsidRPr="00850937" w:rsidRDefault="00221C6B" w:rsidP="00850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И</w:t>
            </w:r>
            <w:r w:rsidR="00BB1CE9" w:rsidRPr="00850937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того </w:t>
            </w:r>
            <w:r w:rsidR="008D775D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по Советскому району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221C6B" w:rsidRPr="00850937" w:rsidRDefault="00221C6B" w:rsidP="00850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936,00</w:t>
            </w:r>
          </w:p>
        </w:tc>
        <w:tc>
          <w:tcPr>
            <w:tcW w:w="6663" w:type="dxa"/>
            <w:gridSpan w:val="2"/>
            <w:shd w:val="clear" w:color="auto" w:fill="auto"/>
            <w:noWrap/>
            <w:hideMark/>
          </w:tcPr>
          <w:p w:rsidR="00221C6B" w:rsidRPr="00850937" w:rsidRDefault="00221C6B" w:rsidP="0085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6D5C9D" w:rsidRPr="00850937" w:rsidTr="00850937">
        <w:trPr>
          <w:trHeight w:val="295"/>
        </w:trPr>
        <w:tc>
          <w:tcPr>
            <w:tcW w:w="724" w:type="dxa"/>
            <w:shd w:val="clear" w:color="auto" w:fill="auto"/>
            <w:noWrap/>
          </w:tcPr>
          <w:p w:rsidR="006D5C9D" w:rsidRPr="00850937" w:rsidRDefault="006D5C9D" w:rsidP="0085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9</w:t>
            </w:r>
          </w:p>
        </w:tc>
        <w:tc>
          <w:tcPr>
            <w:tcW w:w="13892" w:type="dxa"/>
            <w:gridSpan w:val="4"/>
            <w:shd w:val="clear" w:color="auto" w:fill="auto"/>
            <w:noWrap/>
          </w:tcPr>
          <w:p w:rsidR="006D5C9D" w:rsidRPr="00BB1CE9" w:rsidRDefault="00BB1CE9" w:rsidP="00BB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en-US" w:eastAsia="ru-RU"/>
              </w:rPr>
              <w:t>II</w:t>
            </w:r>
            <w:r w:rsidRPr="00BB1CE9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. </w:t>
            </w:r>
            <w:r w:rsidR="006D5C9D" w:rsidRPr="00BB1CE9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Обеспечение доступности транспортной инфраструктуры</w:t>
            </w:r>
          </w:p>
        </w:tc>
      </w:tr>
      <w:tr w:rsidR="000278BC" w:rsidRPr="00850937" w:rsidTr="00850937">
        <w:trPr>
          <w:trHeight w:val="2126"/>
        </w:trPr>
        <w:tc>
          <w:tcPr>
            <w:tcW w:w="724" w:type="dxa"/>
            <w:shd w:val="clear" w:color="auto" w:fill="auto"/>
            <w:noWrap/>
            <w:hideMark/>
          </w:tcPr>
          <w:p w:rsidR="000278BC" w:rsidRPr="00850937" w:rsidRDefault="006D5C9D" w:rsidP="0085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0</w:t>
            </w:r>
          </w:p>
        </w:tc>
        <w:tc>
          <w:tcPr>
            <w:tcW w:w="4536" w:type="dxa"/>
            <w:shd w:val="clear" w:color="auto" w:fill="auto"/>
            <w:hideMark/>
          </w:tcPr>
          <w:p w:rsidR="008D775D" w:rsidRDefault="000278BC" w:rsidP="008509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5093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амена подвижного состава на автобусы с низкопольной ко</w:t>
            </w:r>
            <w:r w:rsidRPr="0085093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</w:t>
            </w:r>
            <w:r w:rsidRPr="0085093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трукцией салона</w:t>
            </w:r>
            <w:r w:rsidR="008D775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,</w:t>
            </w:r>
            <w:r w:rsidRPr="0085093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имеющие </w:t>
            </w:r>
          </w:p>
          <w:p w:rsidR="00E2379F" w:rsidRPr="00850937" w:rsidRDefault="000278BC" w:rsidP="008509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5093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борудование для перевозки и</w:t>
            </w:r>
            <w:r w:rsidRPr="0085093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</w:t>
            </w:r>
            <w:r w:rsidRPr="0085093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алидов-колясочников</w:t>
            </w:r>
            <w:r w:rsidR="008D775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,</w:t>
            </w:r>
            <w:r w:rsidRPr="0085093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за счет средств частных перевозчиков </w:t>
            </w:r>
          </w:p>
          <w:p w:rsidR="000278BC" w:rsidRPr="00850937" w:rsidRDefault="000278BC" w:rsidP="008D77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5093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(48 автобусных маршрутов, на которых эксплуатируется не м</w:t>
            </w:r>
            <w:r w:rsidRPr="0085093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</w:t>
            </w:r>
            <w:r w:rsidRPr="0085093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ее 1 ед</w:t>
            </w:r>
            <w:r w:rsidR="008D775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ницы</w:t>
            </w:r>
            <w:r w:rsidRPr="0085093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адаптированного транспорта)</w:t>
            </w:r>
          </w:p>
        </w:tc>
        <w:tc>
          <w:tcPr>
            <w:tcW w:w="2693" w:type="dxa"/>
            <w:shd w:val="clear" w:color="auto" w:fill="auto"/>
            <w:hideMark/>
          </w:tcPr>
          <w:p w:rsidR="000278BC" w:rsidRPr="00850937" w:rsidRDefault="00BB1CE9" w:rsidP="00BB1C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</w:t>
            </w:r>
            <w:r w:rsidR="000278BC" w:rsidRPr="0085093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умма будет опр</w:t>
            </w:r>
            <w:r w:rsidR="000278BC" w:rsidRPr="0085093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</w:t>
            </w:r>
            <w:r w:rsidR="000278BC" w:rsidRPr="0085093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елена в ходе ре</w:t>
            </w:r>
            <w:r w:rsidR="000278BC" w:rsidRPr="0085093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</w:t>
            </w:r>
            <w:r w:rsidR="000278BC" w:rsidRPr="0085093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лизации меропр</w:t>
            </w:r>
            <w:r w:rsidR="000278BC" w:rsidRPr="0085093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</w:t>
            </w:r>
            <w:r w:rsidR="000278BC" w:rsidRPr="0085093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ятия</w:t>
            </w:r>
          </w:p>
        </w:tc>
        <w:tc>
          <w:tcPr>
            <w:tcW w:w="2694" w:type="dxa"/>
            <w:shd w:val="clear" w:color="auto" w:fill="auto"/>
            <w:hideMark/>
          </w:tcPr>
          <w:p w:rsidR="000278BC" w:rsidRPr="00850937" w:rsidRDefault="000278BC" w:rsidP="0085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 течение года</w:t>
            </w:r>
          </w:p>
        </w:tc>
        <w:tc>
          <w:tcPr>
            <w:tcW w:w="3969" w:type="dxa"/>
            <w:shd w:val="clear" w:color="auto" w:fill="auto"/>
            <w:hideMark/>
          </w:tcPr>
          <w:p w:rsidR="000278BC" w:rsidRPr="00850937" w:rsidRDefault="00BB1CE9" w:rsidP="00850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</w:t>
            </w:r>
            <w:r w:rsidR="000278BC" w:rsidRPr="008509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епартамент транспорта</w:t>
            </w:r>
          </w:p>
        </w:tc>
      </w:tr>
    </w:tbl>
    <w:p w:rsidR="00221C6B" w:rsidRPr="009E29D6" w:rsidRDefault="00221C6B" w:rsidP="00221C6B">
      <w:pPr>
        <w:rPr>
          <w:rFonts w:ascii="Times New Roman" w:hAnsi="Times New Roman" w:cs="Times New Roman"/>
          <w:sz w:val="28"/>
          <w:szCs w:val="28"/>
        </w:rPr>
      </w:pPr>
    </w:p>
    <w:p w:rsidR="004E4D7E" w:rsidRPr="009E29D6" w:rsidRDefault="004E4D7E" w:rsidP="0090541E">
      <w:pPr>
        <w:rPr>
          <w:rFonts w:ascii="Times New Roman" w:hAnsi="Times New Roman" w:cs="Times New Roman"/>
          <w:sz w:val="28"/>
          <w:szCs w:val="28"/>
        </w:rPr>
      </w:pPr>
    </w:p>
    <w:sectPr w:rsidR="004E4D7E" w:rsidRPr="009E29D6" w:rsidSect="00850937">
      <w:headerReference w:type="default" r:id="rId9"/>
      <w:pgSz w:w="16838" w:h="11906" w:orient="landscape" w:code="9"/>
      <w:pgMar w:top="1985" w:right="1134" w:bottom="567" w:left="1134" w:header="709" w:footer="709" w:gutter="0"/>
      <w:pgNumType w:start="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22E" w:rsidRDefault="0079622E" w:rsidP="00850937">
      <w:pPr>
        <w:spacing w:after="0" w:line="240" w:lineRule="auto"/>
      </w:pPr>
      <w:r>
        <w:separator/>
      </w:r>
    </w:p>
  </w:endnote>
  <w:endnote w:type="continuationSeparator" w:id="0">
    <w:p w:rsidR="0079622E" w:rsidRDefault="0079622E" w:rsidP="00850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22E" w:rsidRDefault="0079622E" w:rsidP="00850937">
      <w:pPr>
        <w:spacing w:after="0" w:line="240" w:lineRule="auto"/>
      </w:pPr>
      <w:r>
        <w:separator/>
      </w:r>
    </w:p>
  </w:footnote>
  <w:footnote w:type="continuationSeparator" w:id="0">
    <w:p w:rsidR="0079622E" w:rsidRDefault="0079622E" w:rsidP="00850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60028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50937" w:rsidRPr="00850937" w:rsidRDefault="00850937" w:rsidP="00850937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509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093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509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764F">
          <w:rPr>
            <w:rFonts w:ascii="Times New Roman" w:hAnsi="Times New Roman" w:cs="Times New Roman"/>
            <w:noProof/>
            <w:sz w:val="24"/>
            <w:szCs w:val="24"/>
          </w:rPr>
          <w:t>45</w:t>
        </w:r>
        <w:r w:rsidRPr="0085093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24EB1"/>
    <w:multiLevelType w:val="hybridMultilevel"/>
    <w:tmpl w:val="0F2C606C"/>
    <w:lvl w:ilvl="0" w:tplc="948680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C44"/>
    <w:rsid w:val="00007D89"/>
    <w:rsid w:val="000278BC"/>
    <w:rsid w:val="00034A50"/>
    <w:rsid w:val="00045C07"/>
    <w:rsid w:val="00047C3C"/>
    <w:rsid w:val="00053060"/>
    <w:rsid w:val="00056E06"/>
    <w:rsid w:val="00063232"/>
    <w:rsid w:val="00066A39"/>
    <w:rsid w:val="00082614"/>
    <w:rsid w:val="00083A12"/>
    <w:rsid w:val="00085C00"/>
    <w:rsid w:val="00090A1C"/>
    <w:rsid w:val="000B26F5"/>
    <w:rsid w:val="000D1DDB"/>
    <w:rsid w:val="000D4D46"/>
    <w:rsid w:val="000E072A"/>
    <w:rsid w:val="001013EF"/>
    <w:rsid w:val="00111AB3"/>
    <w:rsid w:val="00114B27"/>
    <w:rsid w:val="001207A9"/>
    <w:rsid w:val="00122729"/>
    <w:rsid w:val="0012645C"/>
    <w:rsid w:val="0016522A"/>
    <w:rsid w:val="00175DD7"/>
    <w:rsid w:val="0018131F"/>
    <w:rsid w:val="00186F83"/>
    <w:rsid w:val="00196CB9"/>
    <w:rsid w:val="001A26FF"/>
    <w:rsid w:val="001A6141"/>
    <w:rsid w:val="001B28AC"/>
    <w:rsid w:val="001B5600"/>
    <w:rsid w:val="001B59D3"/>
    <w:rsid w:val="001B7D43"/>
    <w:rsid w:val="001C07C7"/>
    <w:rsid w:val="001C1985"/>
    <w:rsid w:val="001C40FE"/>
    <w:rsid w:val="001D0C44"/>
    <w:rsid w:val="001E70DC"/>
    <w:rsid w:val="001E71E9"/>
    <w:rsid w:val="001F1E14"/>
    <w:rsid w:val="0020070B"/>
    <w:rsid w:val="002109F9"/>
    <w:rsid w:val="002170A2"/>
    <w:rsid w:val="00221C6B"/>
    <w:rsid w:val="0023094C"/>
    <w:rsid w:val="0023439F"/>
    <w:rsid w:val="0024110E"/>
    <w:rsid w:val="00265B22"/>
    <w:rsid w:val="002856F7"/>
    <w:rsid w:val="002A5C26"/>
    <w:rsid w:val="002B0396"/>
    <w:rsid w:val="002B5E05"/>
    <w:rsid w:val="002C148D"/>
    <w:rsid w:val="002C5500"/>
    <w:rsid w:val="002F3D83"/>
    <w:rsid w:val="00313840"/>
    <w:rsid w:val="0034150E"/>
    <w:rsid w:val="0036357B"/>
    <w:rsid w:val="0037347A"/>
    <w:rsid w:val="00383133"/>
    <w:rsid w:val="003876A8"/>
    <w:rsid w:val="00390527"/>
    <w:rsid w:val="00391471"/>
    <w:rsid w:val="0039740E"/>
    <w:rsid w:val="003A30E0"/>
    <w:rsid w:val="003D225F"/>
    <w:rsid w:val="003E1102"/>
    <w:rsid w:val="00400C17"/>
    <w:rsid w:val="00405149"/>
    <w:rsid w:val="00411FA8"/>
    <w:rsid w:val="00455505"/>
    <w:rsid w:val="004760C4"/>
    <w:rsid w:val="004826F0"/>
    <w:rsid w:val="004A4028"/>
    <w:rsid w:val="004A6207"/>
    <w:rsid w:val="004B3C37"/>
    <w:rsid w:val="004C4EB4"/>
    <w:rsid w:val="004E2B23"/>
    <w:rsid w:val="004E4D7E"/>
    <w:rsid w:val="0053254C"/>
    <w:rsid w:val="00535A19"/>
    <w:rsid w:val="0055659D"/>
    <w:rsid w:val="00564349"/>
    <w:rsid w:val="00564591"/>
    <w:rsid w:val="00570027"/>
    <w:rsid w:val="0058735F"/>
    <w:rsid w:val="005B5936"/>
    <w:rsid w:val="005D0C83"/>
    <w:rsid w:val="005D2FC3"/>
    <w:rsid w:val="005E2200"/>
    <w:rsid w:val="00610A64"/>
    <w:rsid w:val="00625FFD"/>
    <w:rsid w:val="00627B7F"/>
    <w:rsid w:val="006361B9"/>
    <w:rsid w:val="0064009B"/>
    <w:rsid w:val="00661F0D"/>
    <w:rsid w:val="006701DC"/>
    <w:rsid w:val="006868E3"/>
    <w:rsid w:val="006B3E11"/>
    <w:rsid w:val="006B708C"/>
    <w:rsid w:val="006D5C9D"/>
    <w:rsid w:val="006E725A"/>
    <w:rsid w:val="006F3143"/>
    <w:rsid w:val="00721B33"/>
    <w:rsid w:val="00724AD7"/>
    <w:rsid w:val="00737906"/>
    <w:rsid w:val="0074116D"/>
    <w:rsid w:val="0076250C"/>
    <w:rsid w:val="0078624D"/>
    <w:rsid w:val="00787481"/>
    <w:rsid w:val="00794583"/>
    <w:rsid w:val="0079622E"/>
    <w:rsid w:val="007B0E2B"/>
    <w:rsid w:val="007B3279"/>
    <w:rsid w:val="007F23F0"/>
    <w:rsid w:val="00812B41"/>
    <w:rsid w:val="0081520F"/>
    <w:rsid w:val="00817046"/>
    <w:rsid w:val="00836196"/>
    <w:rsid w:val="0084343A"/>
    <w:rsid w:val="00844D42"/>
    <w:rsid w:val="008450B0"/>
    <w:rsid w:val="00850937"/>
    <w:rsid w:val="008716B6"/>
    <w:rsid w:val="008779EA"/>
    <w:rsid w:val="00881018"/>
    <w:rsid w:val="00891CC0"/>
    <w:rsid w:val="00894011"/>
    <w:rsid w:val="008A3128"/>
    <w:rsid w:val="008D775D"/>
    <w:rsid w:val="008E7166"/>
    <w:rsid w:val="008F7387"/>
    <w:rsid w:val="0090541E"/>
    <w:rsid w:val="00913311"/>
    <w:rsid w:val="00960F8F"/>
    <w:rsid w:val="00970F06"/>
    <w:rsid w:val="00982132"/>
    <w:rsid w:val="009853D6"/>
    <w:rsid w:val="0099011B"/>
    <w:rsid w:val="009A5A3E"/>
    <w:rsid w:val="009A6970"/>
    <w:rsid w:val="009B3CB6"/>
    <w:rsid w:val="009C65CC"/>
    <w:rsid w:val="009E29D6"/>
    <w:rsid w:val="009F09C8"/>
    <w:rsid w:val="00A10A0F"/>
    <w:rsid w:val="00A206DD"/>
    <w:rsid w:val="00A32EBC"/>
    <w:rsid w:val="00A616B8"/>
    <w:rsid w:val="00A863F6"/>
    <w:rsid w:val="00A86A46"/>
    <w:rsid w:val="00AA4940"/>
    <w:rsid w:val="00AB7811"/>
    <w:rsid w:val="00AC32A3"/>
    <w:rsid w:val="00AD3228"/>
    <w:rsid w:val="00AE0DF1"/>
    <w:rsid w:val="00B1162F"/>
    <w:rsid w:val="00B128DA"/>
    <w:rsid w:val="00B159F0"/>
    <w:rsid w:val="00B47F33"/>
    <w:rsid w:val="00B557BB"/>
    <w:rsid w:val="00B6033A"/>
    <w:rsid w:val="00B609FB"/>
    <w:rsid w:val="00B65AC1"/>
    <w:rsid w:val="00B67AE3"/>
    <w:rsid w:val="00B71525"/>
    <w:rsid w:val="00B750D7"/>
    <w:rsid w:val="00BA1F0C"/>
    <w:rsid w:val="00BB0F5F"/>
    <w:rsid w:val="00BB1CE9"/>
    <w:rsid w:val="00BC1B1D"/>
    <w:rsid w:val="00BC410C"/>
    <w:rsid w:val="00BC4903"/>
    <w:rsid w:val="00BC57D3"/>
    <w:rsid w:val="00BD3ED7"/>
    <w:rsid w:val="00BD72F3"/>
    <w:rsid w:val="00C23DA9"/>
    <w:rsid w:val="00C3109E"/>
    <w:rsid w:val="00C35227"/>
    <w:rsid w:val="00C47A7C"/>
    <w:rsid w:val="00C55060"/>
    <w:rsid w:val="00C704D9"/>
    <w:rsid w:val="00C815ED"/>
    <w:rsid w:val="00C81E40"/>
    <w:rsid w:val="00C9074C"/>
    <w:rsid w:val="00CA1AEB"/>
    <w:rsid w:val="00CC6327"/>
    <w:rsid w:val="00CC6A0E"/>
    <w:rsid w:val="00CE1086"/>
    <w:rsid w:val="00CE3376"/>
    <w:rsid w:val="00CE4270"/>
    <w:rsid w:val="00CE4E26"/>
    <w:rsid w:val="00CE7218"/>
    <w:rsid w:val="00CF08E6"/>
    <w:rsid w:val="00D117C6"/>
    <w:rsid w:val="00D252EC"/>
    <w:rsid w:val="00D2622D"/>
    <w:rsid w:val="00D37B15"/>
    <w:rsid w:val="00D4599E"/>
    <w:rsid w:val="00D46F13"/>
    <w:rsid w:val="00D51C52"/>
    <w:rsid w:val="00D71C0D"/>
    <w:rsid w:val="00D9212D"/>
    <w:rsid w:val="00DA251C"/>
    <w:rsid w:val="00DC0620"/>
    <w:rsid w:val="00DC2EE3"/>
    <w:rsid w:val="00DE1C42"/>
    <w:rsid w:val="00DE3D4D"/>
    <w:rsid w:val="00E0749B"/>
    <w:rsid w:val="00E22B29"/>
    <w:rsid w:val="00E2379F"/>
    <w:rsid w:val="00E36B67"/>
    <w:rsid w:val="00E40653"/>
    <w:rsid w:val="00E40742"/>
    <w:rsid w:val="00E44571"/>
    <w:rsid w:val="00E63B92"/>
    <w:rsid w:val="00E64FC2"/>
    <w:rsid w:val="00E65045"/>
    <w:rsid w:val="00E675BC"/>
    <w:rsid w:val="00E6764F"/>
    <w:rsid w:val="00E701E7"/>
    <w:rsid w:val="00E86A01"/>
    <w:rsid w:val="00EB2803"/>
    <w:rsid w:val="00EC40EB"/>
    <w:rsid w:val="00EC4B24"/>
    <w:rsid w:val="00ED2060"/>
    <w:rsid w:val="00F032FD"/>
    <w:rsid w:val="00F069AB"/>
    <w:rsid w:val="00F10216"/>
    <w:rsid w:val="00F132CE"/>
    <w:rsid w:val="00F17257"/>
    <w:rsid w:val="00F25700"/>
    <w:rsid w:val="00F25DB1"/>
    <w:rsid w:val="00F25FB4"/>
    <w:rsid w:val="00F34C94"/>
    <w:rsid w:val="00F527C7"/>
    <w:rsid w:val="00F71802"/>
    <w:rsid w:val="00F75D12"/>
    <w:rsid w:val="00F75F34"/>
    <w:rsid w:val="00F91C97"/>
    <w:rsid w:val="00F9366F"/>
    <w:rsid w:val="00FC03D8"/>
    <w:rsid w:val="00FE5A47"/>
    <w:rsid w:val="00FE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3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0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0937"/>
  </w:style>
  <w:style w:type="paragraph" w:styleId="a6">
    <w:name w:val="footer"/>
    <w:basedOn w:val="a"/>
    <w:link w:val="a7"/>
    <w:uiPriority w:val="99"/>
    <w:unhideWhenUsed/>
    <w:rsid w:val="00850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09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3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0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0937"/>
  </w:style>
  <w:style w:type="paragraph" w:styleId="a6">
    <w:name w:val="footer"/>
    <w:basedOn w:val="a"/>
    <w:link w:val="a7"/>
    <w:uiPriority w:val="99"/>
    <w:unhideWhenUsed/>
    <w:rsid w:val="00850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0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>http://www.admkrsk.ru/sites/doc/Pages/detail.aspx?RecordID=20099</pageLink>
    <docTitle xmlns="b525490f-2126-496a-b642-d7eb3eca8844">прилож. 3</docTitl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9EC079-7156-4B2D-B5E9-1CB2DFEE4509}"/>
</file>

<file path=customXml/itemProps2.xml><?xml version="1.0" encoding="utf-8"?>
<ds:datastoreItem xmlns:ds="http://schemas.openxmlformats.org/officeDocument/2006/customXml" ds:itemID="{4D215599-DA7D-4FC6-8B2D-5B3F851D034D}"/>
</file>

<file path=customXml/itemProps3.xml><?xml version="1.0" encoding="utf-8"?>
<ds:datastoreItem xmlns:ds="http://schemas.openxmlformats.org/officeDocument/2006/customXml" ds:itemID="{6628E2BF-C8FD-4B3D-B5C1-8B5BD6920505}"/>
</file>

<file path=customXml/itemProps4.xml><?xml version="1.0" encoding="utf-8"?>
<ds:datastoreItem xmlns:ds="http://schemas.openxmlformats.org/officeDocument/2006/customXml" ds:itemID="{761FFB4F-0415-4AD6-89B0-83BF480A45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. 3</dc:title>
  <dc:creator>Терентьева</dc:creator>
  <cp:lastModifiedBy>filimonenko</cp:lastModifiedBy>
  <cp:revision>8</cp:revision>
  <dcterms:created xsi:type="dcterms:W3CDTF">2016-12-20T03:27:00Z</dcterms:created>
  <dcterms:modified xsi:type="dcterms:W3CDTF">2016-12-2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